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62144" w14:textId="25DD2496" w:rsidR="0073155A" w:rsidRPr="00384C8A" w:rsidRDefault="005A5BA6" w:rsidP="001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center"/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106489B" wp14:editId="2FD15573">
            <wp:simplePos x="0" y="0"/>
            <wp:positionH relativeFrom="margin">
              <wp:align>left</wp:align>
            </wp:positionH>
            <wp:positionV relativeFrom="paragraph">
              <wp:posOffset>-427355</wp:posOffset>
            </wp:positionV>
            <wp:extent cx="941070" cy="74676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7BB">
        <w:rPr>
          <w:b/>
          <w:bCs/>
        </w:rPr>
        <w:t>AIDE A L’IMMOBILIER D’ENTREPRISE</w:t>
      </w:r>
    </w:p>
    <w:p w14:paraId="4BE84217" w14:textId="252D38F7" w:rsidR="00B844B6" w:rsidRPr="00384C8A" w:rsidRDefault="00F7715D" w:rsidP="001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center"/>
        <w:rPr>
          <w:b/>
          <w:bCs/>
        </w:rPr>
      </w:pPr>
      <w:r>
        <w:rPr>
          <w:b/>
          <w:bCs/>
        </w:rPr>
        <w:t>DOSSIER DE DEMANDE D’AIDE</w:t>
      </w:r>
    </w:p>
    <w:p w14:paraId="29D5509C" w14:textId="37463342" w:rsidR="005A73C5" w:rsidRDefault="005A73C5"/>
    <w:p w14:paraId="1B293B4D" w14:textId="77777777" w:rsidR="005A5BA6" w:rsidRDefault="005A5BA6"/>
    <w:p w14:paraId="38ADCC9F" w14:textId="2DC4BF93" w:rsidR="00B844B6" w:rsidRPr="00384C8A" w:rsidRDefault="00B844B6" w:rsidP="00384C8A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b/>
          <w:bCs/>
        </w:rPr>
      </w:pPr>
      <w:r w:rsidRPr="00384C8A">
        <w:rPr>
          <w:b/>
          <w:bCs/>
        </w:rPr>
        <w:t>IDENTIFICATION DU DEMANDEUR</w:t>
      </w:r>
    </w:p>
    <w:p w14:paraId="124DBA7C" w14:textId="176602A5" w:rsidR="00B844B6" w:rsidRDefault="00B844B6">
      <w:r>
        <w:t>Raison sociale</w:t>
      </w:r>
      <w:r w:rsidR="00384C8A">
        <w:t> : ………………………………………………………………………………………………………………………………</w:t>
      </w:r>
      <w:proofErr w:type="gramStart"/>
      <w:r w:rsidR="00384C8A">
        <w:t>…….</w:t>
      </w:r>
      <w:proofErr w:type="gramEnd"/>
      <w:r w:rsidR="001B0426">
        <w:t>……………………</w:t>
      </w:r>
    </w:p>
    <w:p w14:paraId="0F1E6BBC" w14:textId="73A5C846" w:rsidR="00B844B6" w:rsidRDefault="00B844B6">
      <w:r>
        <w:t>Nom du représentant légal</w:t>
      </w:r>
      <w:r w:rsidR="00384C8A">
        <w:t> : ………………………………………………………………………………………………………………</w:t>
      </w:r>
      <w:r w:rsidR="001B0426">
        <w:t>………………………</w:t>
      </w:r>
    </w:p>
    <w:p w14:paraId="265B2A99" w14:textId="3EA5A488" w:rsidR="00B844B6" w:rsidRDefault="00B844B6">
      <w:r>
        <w:t>Fonction du représentant légal</w:t>
      </w:r>
      <w:r w:rsidR="00384C8A">
        <w:t> : …………………………………………………………………………………………………………</w:t>
      </w:r>
      <w:r w:rsidR="001B0426">
        <w:t>………………………</w:t>
      </w:r>
    </w:p>
    <w:p w14:paraId="5DA8CF5B" w14:textId="3364D755" w:rsidR="00B844B6" w:rsidRDefault="00B844B6" w:rsidP="005B17FC">
      <w:pPr>
        <w:spacing w:line="360" w:lineRule="auto"/>
      </w:pPr>
      <w:r>
        <w:t>Siège social</w:t>
      </w:r>
      <w:r w:rsidR="00384C8A">
        <w:t> : …………………………………………………………………………………………………………</w:t>
      </w:r>
      <w:proofErr w:type="gramStart"/>
      <w:r w:rsidR="00384C8A">
        <w:t>…….</w:t>
      </w:r>
      <w:proofErr w:type="gramEnd"/>
      <w:r w:rsidR="00384C8A">
        <w:t>………………………</w:t>
      </w:r>
      <w:r w:rsidR="001B0426">
        <w:t>………………………</w:t>
      </w:r>
      <w:r w:rsidR="00384C8A">
        <w:t xml:space="preserve"> …………………………………………………………………………………………………………….………………………………………………</w:t>
      </w:r>
      <w:bookmarkStart w:id="0" w:name="_Hlk68163225"/>
      <w:r w:rsidR="00384C8A">
        <w:t>………………………</w:t>
      </w:r>
      <w:bookmarkEnd w:id="0"/>
      <w:r w:rsidR="00384C8A">
        <w:t>…………………………………………………………….………………………………………………………………………</w:t>
      </w:r>
      <w:r w:rsidR="001B0426">
        <w:t>………………………………………………</w:t>
      </w:r>
    </w:p>
    <w:p w14:paraId="57F920BD" w14:textId="326861E8" w:rsidR="00B844B6" w:rsidRDefault="00B844B6">
      <w:r>
        <w:t>Activité de l’entreprise</w:t>
      </w:r>
      <w:r w:rsidR="00384C8A">
        <w:t xml:space="preserve"> : </w:t>
      </w:r>
    </w:p>
    <w:p w14:paraId="6980C46A" w14:textId="37EFFB05" w:rsidR="00730806" w:rsidRDefault="00842FE0">
      <w:sdt>
        <w:sdtPr>
          <w:id w:val="1882667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06">
            <w:rPr>
              <w:rFonts w:ascii="MS Gothic" w:eastAsia="MS Gothic" w:hAnsi="MS Gothic" w:hint="eastAsia"/>
            </w:rPr>
            <w:t>☐</w:t>
          </w:r>
        </w:sdtContent>
      </w:sdt>
      <w:r w:rsidR="00730806">
        <w:t xml:space="preserve"> Production, préciser laquelle : …………………………………………………………………………………………………………………………………</w:t>
      </w:r>
    </w:p>
    <w:p w14:paraId="74130C3F" w14:textId="682C6715" w:rsidR="00730806" w:rsidRDefault="00842FE0">
      <w:sdt>
        <w:sdtPr>
          <w:id w:val="-209762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06">
            <w:rPr>
              <w:rFonts w:ascii="MS Gothic" w:eastAsia="MS Gothic" w:hAnsi="MS Gothic" w:hint="eastAsia"/>
            </w:rPr>
            <w:t>☐</w:t>
          </w:r>
        </w:sdtContent>
      </w:sdt>
      <w:r w:rsidR="00730806">
        <w:t xml:space="preserve"> Transformation, préciser laquelle :</w:t>
      </w:r>
      <w:r w:rsidR="00730806" w:rsidRPr="00730806">
        <w:t xml:space="preserve"> </w:t>
      </w:r>
      <w:r w:rsidR="00730806">
        <w:t>…………………………………………………………………………………………………………………………</w:t>
      </w:r>
    </w:p>
    <w:p w14:paraId="6DF7AE9B" w14:textId="405C47C7" w:rsidR="00730806" w:rsidRDefault="00842FE0">
      <w:sdt>
        <w:sdtPr>
          <w:id w:val="-14998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06">
            <w:rPr>
              <w:rFonts w:ascii="MS Gothic" w:eastAsia="MS Gothic" w:hAnsi="MS Gothic" w:hint="eastAsia"/>
            </w:rPr>
            <w:t>☐</w:t>
          </w:r>
        </w:sdtContent>
      </w:sdt>
      <w:r w:rsidR="00730806">
        <w:t xml:space="preserve"> Services qualifiés aux entreprises, préciser : …………………………………………………………………………………………………………..</w:t>
      </w:r>
    </w:p>
    <w:p w14:paraId="47FE05C0" w14:textId="77777777" w:rsidR="00730806" w:rsidRDefault="00730806"/>
    <w:p w14:paraId="4E38C0B6" w14:textId="77777777" w:rsidR="00384C8A" w:rsidRDefault="00B844B6" w:rsidP="00384C8A">
      <w:r>
        <w:t>Statut juridique de l’entreprise</w:t>
      </w:r>
      <w:r w:rsidR="00384C8A">
        <w:t> :</w:t>
      </w:r>
    </w:p>
    <w:p w14:paraId="578D1DFA" w14:textId="0E76CA2A" w:rsidR="00384C8A" w:rsidRPr="00046A1B" w:rsidRDefault="00842FE0" w:rsidP="00384C8A">
      <w:pPr>
        <w:rPr>
          <w:rFonts w:cstheme="minorHAnsi"/>
          <w:color w:val="181818"/>
          <w:shd w:val="clear" w:color="auto" w:fill="FFFFFF"/>
        </w:rPr>
      </w:pPr>
      <w:sdt>
        <w:sdtPr>
          <w:rPr>
            <w:rFonts w:cstheme="minorHAnsi"/>
            <w:color w:val="181818"/>
            <w:shd w:val="clear" w:color="auto" w:fill="FFFFFF"/>
          </w:rPr>
          <w:id w:val="-78134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8A" w:rsidRPr="00046A1B">
            <w:rPr>
              <w:rFonts w:ascii="Segoe UI Symbol" w:eastAsia="MS Gothic" w:hAnsi="Segoe UI Symbol" w:cs="Segoe UI Symbol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Entreprise individuelle </w:t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sdt>
        <w:sdtPr>
          <w:rPr>
            <w:rFonts w:cstheme="minorHAnsi"/>
            <w:color w:val="181818"/>
            <w:shd w:val="clear" w:color="auto" w:fill="FFFFFF"/>
          </w:rPr>
          <w:id w:val="48051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8A" w:rsidRPr="00046A1B">
            <w:rPr>
              <w:rFonts w:ascii="Segoe UI Symbol" w:eastAsia="MS Gothic" w:hAnsi="Segoe UI Symbol" w:cs="Segoe UI Symbol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EIRL </w:t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1B2530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sdt>
        <w:sdtPr>
          <w:rPr>
            <w:rFonts w:cstheme="minorHAnsi"/>
            <w:color w:val="181818"/>
            <w:shd w:val="clear" w:color="auto" w:fill="FFFFFF"/>
          </w:rPr>
          <w:id w:val="-186442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8A" w:rsidRPr="00046A1B">
            <w:rPr>
              <w:rFonts w:ascii="Segoe UI Symbol" w:eastAsia="MS Gothic" w:hAnsi="Segoe UI Symbol" w:cs="Segoe UI Symbol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SARL </w:t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sdt>
        <w:sdtPr>
          <w:rPr>
            <w:rFonts w:cstheme="minorHAnsi"/>
            <w:color w:val="181818"/>
            <w:shd w:val="clear" w:color="auto" w:fill="FFFFFF"/>
          </w:rPr>
          <w:id w:val="21085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8A" w:rsidRPr="00046A1B">
            <w:rPr>
              <w:rFonts w:ascii="Segoe UI Symbol" w:eastAsia="MS Gothic" w:hAnsi="Segoe UI Symbol" w:cs="Segoe UI Symbol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EURL </w:t>
      </w:r>
      <w:r w:rsidR="001B2530">
        <w:rPr>
          <w:rFonts w:cstheme="minorHAnsi"/>
          <w:color w:val="181818"/>
          <w:shd w:val="clear" w:color="auto" w:fill="FFFFFF"/>
        </w:rPr>
        <w:tab/>
      </w:r>
      <w:r w:rsidR="001B2530">
        <w:rPr>
          <w:rFonts w:cstheme="minorHAnsi"/>
          <w:color w:val="181818"/>
          <w:shd w:val="clear" w:color="auto" w:fill="FFFFFF"/>
        </w:rPr>
        <w:tab/>
      </w:r>
      <w:sdt>
        <w:sdtPr>
          <w:rPr>
            <w:rFonts w:cstheme="minorHAnsi"/>
            <w:color w:val="181818"/>
            <w:shd w:val="clear" w:color="auto" w:fill="FFFFFF"/>
          </w:rPr>
          <w:id w:val="93541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06">
            <w:rPr>
              <w:rFonts w:ascii="MS Gothic" w:eastAsia="MS Gothic" w:hAnsi="MS Gothic" w:cstheme="minorHAnsi" w:hint="eastAsia"/>
              <w:color w:val="181818"/>
              <w:shd w:val="clear" w:color="auto" w:fill="FFFFFF"/>
            </w:rPr>
            <w:t>☐</w:t>
          </w:r>
        </w:sdtContent>
      </w:sdt>
      <w:r w:rsidR="00730806">
        <w:rPr>
          <w:rFonts w:cstheme="minorHAnsi"/>
          <w:color w:val="181818"/>
          <w:shd w:val="clear" w:color="auto" w:fill="FFFFFF"/>
        </w:rPr>
        <w:t xml:space="preserve"> SCI</w:t>
      </w:r>
    </w:p>
    <w:p w14:paraId="5BC3EA38" w14:textId="7E366B38" w:rsidR="00384C8A" w:rsidRPr="00046A1B" w:rsidRDefault="00842FE0" w:rsidP="00384C8A">
      <w:pPr>
        <w:rPr>
          <w:rFonts w:cstheme="minorHAnsi"/>
          <w:color w:val="181818"/>
          <w:shd w:val="clear" w:color="auto" w:fill="FFFFFF"/>
        </w:rPr>
      </w:pPr>
      <w:sdt>
        <w:sdtPr>
          <w:rPr>
            <w:rFonts w:cstheme="minorHAnsi"/>
            <w:color w:val="181818"/>
            <w:shd w:val="clear" w:color="auto" w:fill="FFFFFF"/>
          </w:rPr>
          <w:id w:val="-40214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8A" w:rsidRPr="00046A1B">
            <w:rPr>
              <w:rFonts w:ascii="Segoe UI Symbol" w:eastAsia="MS Gothic" w:hAnsi="Segoe UI Symbol" w:cs="Segoe UI Symbol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SAS </w:t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046A1B">
        <w:rPr>
          <w:rFonts w:cstheme="minorHAnsi"/>
          <w:color w:val="181818"/>
          <w:shd w:val="clear" w:color="auto" w:fill="FFFFFF"/>
        </w:rPr>
        <w:tab/>
      </w:r>
      <w:sdt>
        <w:sdtPr>
          <w:rPr>
            <w:rFonts w:cstheme="minorHAnsi"/>
            <w:color w:val="181818"/>
            <w:shd w:val="clear" w:color="auto" w:fill="FFFFFF"/>
          </w:rPr>
          <w:id w:val="162951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8A" w:rsidRPr="00046A1B">
            <w:rPr>
              <w:rFonts w:ascii="Segoe UI Symbol" w:eastAsia="MS Gothic" w:hAnsi="Segoe UI Symbol" w:cs="Segoe UI Symbol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SASU</w:t>
      </w:r>
      <w:r w:rsidR="001B2530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sdt>
        <w:sdtPr>
          <w:rPr>
            <w:rFonts w:cstheme="minorHAnsi"/>
            <w:color w:val="181818"/>
            <w:shd w:val="clear" w:color="auto" w:fill="FFFFFF"/>
          </w:rPr>
          <w:id w:val="173443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8A" w:rsidRPr="00046A1B">
            <w:rPr>
              <w:rFonts w:ascii="Segoe UI Symbol" w:eastAsia="MS Gothic" w:hAnsi="Segoe UI Symbol" w:cs="Segoe UI Symbol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SA </w:t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sdt>
        <w:sdtPr>
          <w:rPr>
            <w:rFonts w:cstheme="minorHAnsi"/>
            <w:color w:val="181818"/>
            <w:shd w:val="clear" w:color="auto" w:fill="FFFFFF"/>
          </w:rPr>
          <w:id w:val="-125311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8A" w:rsidRPr="00046A1B">
            <w:rPr>
              <w:rFonts w:ascii="Segoe UI Symbol" w:eastAsia="MS Gothic" w:hAnsi="Segoe UI Symbol" w:cs="Segoe UI Symbol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SNC</w:t>
      </w:r>
    </w:p>
    <w:p w14:paraId="6F756231" w14:textId="348A3CD8" w:rsidR="00B844B6" w:rsidRDefault="00B844B6">
      <w:r>
        <w:t>N° SIRET</w:t>
      </w:r>
      <w:r w:rsidR="00384C8A">
        <w:t> : …………………………………………………………………………………………………………</w:t>
      </w:r>
      <w:proofErr w:type="gramStart"/>
      <w:r w:rsidR="00384C8A">
        <w:t>…….</w:t>
      </w:r>
      <w:proofErr w:type="gramEnd"/>
      <w:r w:rsidR="00384C8A">
        <w:t>……………………………</w:t>
      </w:r>
      <w:r w:rsidR="001B0426">
        <w:t>………………………</w:t>
      </w:r>
    </w:p>
    <w:p w14:paraId="7AE91D8B" w14:textId="364D06B5" w:rsidR="00B844B6" w:rsidRDefault="00B844B6">
      <w:r>
        <w:t>Effectifs de l’entreprise</w:t>
      </w:r>
      <w:r w:rsidR="00384C8A">
        <w:t> : …………………………………………………………………………………………………………</w:t>
      </w:r>
      <w:proofErr w:type="gramStart"/>
      <w:r w:rsidR="00384C8A">
        <w:t>…….</w:t>
      </w:r>
      <w:proofErr w:type="gramEnd"/>
      <w:r w:rsidR="00384C8A">
        <w:t>……</w:t>
      </w:r>
      <w:r w:rsidR="001B0426">
        <w:t>………………………</w:t>
      </w:r>
    </w:p>
    <w:p w14:paraId="33F093C3" w14:textId="73D6492B" w:rsidR="00B844B6" w:rsidRDefault="00B844B6">
      <w:r>
        <w:t>Chiffre d’affaires de l’entreprise sur les 3 dernières années</w:t>
      </w:r>
      <w:r w:rsidR="00384C8A">
        <w:t xml:space="preserve"> : </w:t>
      </w:r>
    </w:p>
    <w:p w14:paraId="023B75E8" w14:textId="7CEF6276" w:rsidR="00384C8A" w:rsidRDefault="00384C8A">
      <w:r>
        <w:t>2020 : …………………………………………………</w:t>
      </w:r>
    </w:p>
    <w:p w14:paraId="06A13F4C" w14:textId="43E5E1D4" w:rsidR="00384C8A" w:rsidRDefault="00384C8A">
      <w:r>
        <w:t>2019 : …………………………………………………</w:t>
      </w:r>
    </w:p>
    <w:p w14:paraId="27BDD628" w14:textId="613427BE" w:rsidR="00384C8A" w:rsidRDefault="00384C8A">
      <w:r>
        <w:t>2018 : …………………………………………………</w:t>
      </w:r>
    </w:p>
    <w:p w14:paraId="28E58FB2" w14:textId="77777777" w:rsidR="001B2530" w:rsidRDefault="001B2530"/>
    <w:p w14:paraId="5C126889" w14:textId="119E741E" w:rsidR="008D29E7" w:rsidRDefault="001B2530" w:rsidP="001B253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 w:rsidRPr="001B2530">
        <w:rPr>
          <w:b/>
          <w:bCs/>
        </w:rPr>
        <w:t>STRATEGIE DE L’ENTREPRISE</w:t>
      </w:r>
    </w:p>
    <w:p w14:paraId="06D969DC" w14:textId="09C67A2E" w:rsidR="001B2530" w:rsidRDefault="001B2530" w:rsidP="001B2530">
      <w:pPr>
        <w:pStyle w:val="Paragraphedeliste"/>
      </w:pPr>
    </w:p>
    <w:p w14:paraId="1E49FA60" w14:textId="76C41A7C" w:rsidR="001B2530" w:rsidRDefault="001B2530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5B17FC">
        <w:rPr>
          <w:b/>
          <w:bCs/>
        </w:rPr>
        <w:t>Historique de développement</w:t>
      </w:r>
      <w:r>
        <w:t xml:space="preserve"> (projets structurants de l’entreprise depuis sa création)</w:t>
      </w:r>
    </w:p>
    <w:p w14:paraId="5C38F650" w14:textId="104E513A" w:rsidR="005B17FC" w:rsidRDefault="005B17FC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278EE2B5" w14:textId="2F9BFBEB" w:rsidR="005B17FC" w:rsidRDefault="005B17FC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0E1C28C3" w14:textId="695471C4" w:rsidR="005B17FC" w:rsidRDefault="005B17FC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79326C8C" w14:textId="77777777" w:rsidR="0088460C" w:rsidRDefault="0088460C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68703D2C" w14:textId="77777777" w:rsidR="005B17FC" w:rsidRDefault="005B17FC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6F1AFAA5" w14:textId="790E7882" w:rsidR="001B2530" w:rsidRDefault="001B2530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3BBB8E3D" w14:textId="77777777" w:rsidR="005B17FC" w:rsidRDefault="005B17FC" w:rsidP="005B17FC">
      <w:pPr>
        <w:pStyle w:val="Paragraphedeliste"/>
        <w:ind w:left="0"/>
        <w:jc w:val="both"/>
        <w:rPr>
          <w:b/>
          <w:bCs/>
        </w:rPr>
      </w:pPr>
    </w:p>
    <w:p w14:paraId="6C89EDDA" w14:textId="2C1BA5FC" w:rsidR="001B2530" w:rsidRDefault="001B2530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5B17FC">
        <w:rPr>
          <w:b/>
          <w:bCs/>
        </w:rPr>
        <w:t>Stratégie envisagée à moyen terme</w:t>
      </w:r>
      <w:r>
        <w:t xml:space="preserve"> (recherche de marchés supplémentaires, innovation technique et/ou environnementale, transition numérique…)</w:t>
      </w:r>
    </w:p>
    <w:p w14:paraId="372DD6AB" w14:textId="74913689" w:rsidR="005B17FC" w:rsidRDefault="005B17FC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01E60C80" w14:textId="1E7B2B60" w:rsidR="005B17FC" w:rsidRDefault="005B17FC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763BC6BB" w14:textId="77777777" w:rsidR="0088460C" w:rsidRDefault="0088460C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79D66F6C" w14:textId="327D7D7E" w:rsidR="005B17FC" w:rsidRDefault="005B17FC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13441CF9" w14:textId="371839E6" w:rsidR="005B17FC" w:rsidRDefault="005B17FC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3772044C" w14:textId="77777777" w:rsidR="005B17FC" w:rsidRDefault="005B17FC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1F5F6591" w14:textId="574A2D2F" w:rsidR="001B2530" w:rsidRDefault="001B2530" w:rsidP="001B2530">
      <w:pPr>
        <w:pStyle w:val="Paragraphedeliste"/>
        <w:ind w:left="0"/>
      </w:pPr>
    </w:p>
    <w:p w14:paraId="4AD1D814" w14:textId="38A15FB9" w:rsidR="0088460C" w:rsidRDefault="0088460C" w:rsidP="0088460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  <w:r>
        <w:rPr>
          <w:b/>
          <w:bCs/>
        </w:rPr>
        <w:t>Type de clientèle</w:t>
      </w:r>
    </w:p>
    <w:p w14:paraId="6F5B41D1" w14:textId="49CD190E" w:rsidR="0088460C" w:rsidRDefault="0088460C" w:rsidP="0088460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5C46FC62" w14:textId="0AFBBAEA" w:rsidR="0088460C" w:rsidRDefault="0088460C" w:rsidP="0088460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763E66BD" w14:textId="77777777" w:rsidR="0088460C" w:rsidRDefault="0088460C" w:rsidP="0088460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6EEB0BCB" w14:textId="4A304C01" w:rsidR="0088460C" w:rsidRDefault="0088460C" w:rsidP="0088460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39E09383" w14:textId="7787D790" w:rsidR="0088460C" w:rsidRDefault="0088460C" w:rsidP="0088460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31659A63" w14:textId="77777777" w:rsidR="0088460C" w:rsidRDefault="0088460C" w:rsidP="0088460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1AF8E4DE" w14:textId="5BB94DF5" w:rsidR="0088460C" w:rsidRDefault="0088460C" w:rsidP="0088460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Part des clients particuliers :</w:t>
      </w:r>
    </w:p>
    <w:p w14:paraId="54EB2E7E" w14:textId="6A86A0A0" w:rsidR="0088460C" w:rsidRDefault="0088460C" w:rsidP="0088460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Part des client professionnels :</w:t>
      </w:r>
    </w:p>
    <w:p w14:paraId="2024D021" w14:textId="77777777" w:rsidR="0088460C" w:rsidRDefault="0088460C" w:rsidP="001B2530">
      <w:pPr>
        <w:pStyle w:val="Paragraphedeliste"/>
        <w:ind w:left="0"/>
      </w:pPr>
    </w:p>
    <w:p w14:paraId="3B321B12" w14:textId="4D77965C" w:rsidR="001B2530" w:rsidRDefault="001B2530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0C4F8B">
        <w:rPr>
          <w:b/>
          <w:bCs/>
        </w:rPr>
        <w:t xml:space="preserve">Etat du marché de </w:t>
      </w:r>
      <w:r w:rsidR="002D0573" w:rsidRPr="000C4F8B">
        <w:rPr>
          <w:b/>
          <w:bCs/>
        </w:rPr>
        <w:t>la filière</w:t>
      </w:r>
      <w:r w:rsidR="002D0573">
        <w:t xml:space="preserve"> (grandes tendances, principaux clients, principaux concurrents…)</w:t>
      </w:r>
    </w:p>
    <w:p w14:paraId="7FD016B1" w14:textId="6D038B3F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3C01CEF9" w14:textId="2C6DED44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10341622" w14:textId="6E43F15C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3F8F5952" w14:textId="77777777" w:rsidR="0088460C" w:rsidRDefault="0088460C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2D7B0995" w14:textId="7BB4286F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4980153F" w14:textId="77777777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719BA920" w14:textId="77777777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24F348D8" w14:textId="243E5FC9" w:rsidR="002D0573" w:rsidRDefault="002D0573" w:rsidP="001B2530">
      <w:pPr>
        <w:pStyle w:val="Paragraphedeliste"/>
        <w:ind w:left="0"/>
      </w:pPr>
    </w:p>
    <w:p w14:paraId="07ED6948" w14:textId="51BBF384" w:rsidR="002D0573" w:rsidRPr="000C4F8B" w:rsidRDefault="002D0573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  <w:r w:rsidRPr="000C4F8B">
        <w:rPr>
          <w:b/>
          <w:bCs/>
        </w:rPr>
        <w:t>Démarche RSE</w:t>
      </w:r>
    </w:p>
    <w:p w14:paraId="327A02CB" w14:textId="0DC9F88C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1850BB53" w14:textId="6C2F15EC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6568F678" w14:textId="06C43DA0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317CE969" w14:textId="20132329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19389059" w14:textId="79628536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539D746F" w14:textId="77777777" w:rsidR="0088460C" w:rsidRDefault="0088460C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518AA20B" w14:textId="77777777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144748C7" w14:textId="0DBFA9CD" w:rsidR="002D0573" w:rsidRDefault="002D0573" w:rsidP="001B2530">
      <w:pPr>
        <w:pStyle w:val="Paragraphedeliste"/>
        <w:ind w:left="0"/>
      </w:pPr>
    </w:p>
    <w:p w14:paraId="0CE1D719" w14:textId="4E775317" w:rsidR="002D0573" w:rsidRDefault="002D0573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  <w:r w:rsidRPr="000C4F8B">
        <w:rPr>
          <w:b/>
          <w:bCs/>
        </w:rPr>
        <w:t>Démarche développement durable</w:t>
      </w:r>
    </w:p>
    <w:p w14:paraId="52BB840D" w14:textId="7EC5D9BC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</w:p>
    <w:p w14:paraId="073EFA89" w14:textId="1CE5B8F2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</w:p>
    <w:p w14:paraId="33F4E545" w14:textId="41E7F076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</w:p>
    <w:p w14:paraId="7A00B029" w14:textId="5A889E10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</w:p>
    <w:p w14:paraId="4624C08D" w14:textId="77777777" w:rsidR="0088460C" w:rsidRDefault="0088460C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</w:p>
    <w:p w14:paraId="19598249" w14:textId="19E7F407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</w:p>
    <w:p w14:paraId="72896B49" w14:textId="77777777" w:rsidR="000C4F8B" w:rsidRP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</w:p>
    <w:p w14:paraId="64FC34F1" w14:textId="44FD9C05" w:rsidR="001B2530" w:rsidRDefault="001B2530" w:rsidP="001B2530">
      <w:pPr>
        <w:pStyle w:val="Paragraphedeliste"/>
      </w:pPr>
    </w:p>
    <w:p w14:paraId="50574F8C" w14:textId="52F868A7" w:rsidR="000C4F8B" w:rsidRDefault="000C4F8B" w:rsidP="001B2530">
      <w:pPr>
        <w:pStyle w:val="Paragraphedeliste"/>
      </w:pPr>
    </w:p>
    <w:p w14:paraId="1ED3C296" w14:textId="3CDCA7E5" w:rsidR="0088460C" w:rsidRDefault="0088460C" w:rsidP="001B2530">
      <w:pPr>
        <w:pStyle w:val="Paragraphedeliste"/>
      </w:pPr>
    </w:p>
    <w:p w14:paraId="7821C6E4" w14:textId="77777777" w:rsidR="0088460C" w:rsidRDefault="0088460C" w:rsidP="001B2530">
      <w:pPr>
        <w:pStyle w:val="Paragraphedeliste"/>
      </w:pPr>
    </w:p>
    <w:p w14:paraId="7285F5CB" w14:textId="5F8B567D" w:rsidR="00B844B6" w:rsidRPr="00384C8A" w:rsidRDefault="00B844B6" w:rsidP="00384C8A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b/>
          <w:bCs/>
        </w:rPr>
      </w:pPr>
      <w:r w:rsidRPr="00384C8A">
        <w:rPr>
          <w:b/>
          <w:bCs/>
        </w:rPr>
        <w:t>OBJET DE LA DEMANDE</w:t>
      </w:r>
    </w:p>
    <w:p w14:paraId="00994180" w14:textId="7A893A4F" w:rsidR="00BF7CD9" w:rsidRPr="005B17FC" w:rsidRDefault="00BF7CD9">
      <w:pPr>
        <w:rPr>
          <w:b/>
          <w:bCs/>
        </w:rPr>
      </w:pPr>
      <w:r w:rsidRPr="005B17FC">
        <w:rPr>
          <w:b/>
          <w:bCs/>
        </w:rPr>
        <w:t xml:space="preserve">Contexte de la demande : </w:t>
      </w:r>
    </w:p>
    <w:p w14:paraId="4FD658E0" w14:textId="0C645839" w:rsidR="00483B78" w:rsidRDefault="00842FE0">
      <w:sdt>
        <w:sdtPr>
          <w:id w:val="66713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CD9">
            <w:rPr>
              <w:rFonts w:ascii="MS Gothic" w:eastAsia="MS Gothic" w:hAnsi="MS Gothic" w:hint="eastAsia"/>
            </w:rPr>
            <w:t>☐</w:t>
          </w:r>
        </w:sdtContent>
      </w:sdt>
      <w:r w:rsidR="00483B78">
        <w:t xml:space="preserve"> </w:t>
      </w:r>
      <w:r w:rsidR="00BF7CD9">
        <w:t>1</w:t>
      </w:r>
      <w:r w:rsidR="00BF7CD9" w:rsidRPr="00BF7CD9">
        <w:rPr>
          <w:vertAlign w:val="superscript"/>
        </w:rPr>
        <w:t>ère</w:t>
      </w:r>
      <w:r w:rsidR="00BF7CD9">
        <w:t xml:space="preserve"> implantation de l’</w:t>
      </w:r>
      <w:r w:rsidR="00B844B6">
        <w:t>activité</w:t>
      </w:r>
      <w:r w:rsidR="00BF7CD9">
        <w:t xml:space="preserve"> sur le territoire de la </w:t>
      </w:r>
      <w:proofErr w:type="spellStart"/>
      <w:r w:rsidR="00BF7CD9">
        <w:t>CCPLx</w:t>
      </w:r>
      <w:proofErr w:type="spellEnd"/>
      <w:r w:rsidR="00483B78">
        <w:tab/>
      </w:r>
      <w:r w:rsidR="00483B78">
        <w:tab/>
      </w:r>
    </w:p>
    <w:p w14:paraId="6CC74BBD" w14:textId="12728739" w:rsidR="001B0426" w:rsidRDefault="00842FE0">
      <w:sdt>
        <w:sdtPr>
          <w:id w:val="97310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78">
            <w:rPr>
              <w:rFonts w:ascii="MS Gothic" w:eastAsia="MS Gothic" w:hAnsi="MS Gothic" w:hint="eastAsia"/>
            </w:rPr>
            <w:t>☐</w:t>
          </w:r>
        </w:sdtContent>
      </w:sdt>
      <w:r w:rsidR="00483B78">
        <w:t xml:space="preserve"> </w:t>
      </w:r>
      <w:r w:rsidR="00BF7CD9">
        <w:t xml:space="preserve">Développement d’une activité installée sur le territoire de la </w:t>
      </w:r>
      <w:proofErr w:type="spellStart"/>
      <w:r w:rsidR="00BF7CD9">
        <w:t>CCPLx</w:t>
      </w:r>
      <w:proofErr w:type="spellEnd"/>
    </w:p>
    <w:p w14:paraId="4EBA4044" w14:textId="77777777" w:rsidR="00BF7CD9" w:rsidRDefault="00BF7CD9"/>
    <w:p w14:paraId="4EF7F99E" w14:textId="205A03B3" w:rsidR="00BF7CD9" w:rsidRPr="005B17FC" w:rsidRDefault="00BF7CD9">
      <w:pPr>
        <w:rPr>
          <w:b/>
          <w:bCs/>
        </w:rPr>
      </w:pPr>
      <w:r w:rsidRPr="005B17FC">
        <w:rPr>
          <w:b/>
          <w:bCs/>
        </w:rPr>
        <w:t>Type d’investissement :</w:t>
      </w:r>
    </w:p>
    <w:p w14:paraId="2FA76196" w14:textId="3F2E0A38" w:rsidR="00BF7CD9" w:rsidRDefault="00842FE0">
      <w:sdt>
        <w:sdtPr>
          <w:id w:val="111695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CD9">
            <w:rPr>
              <w:rFonts w:ascii="MS Gothic" w:eastAsia="MS Gothic" w:hAnsi="MS Gothic" w:hint="eastAsia"/>
            </w:rPr>
            <w:t>☐</w:t>
          </w:r>
        </w:sdtContent>
      </w:sdt>
      <w:r w:rsidR="00BF7CD9">
        <w:t xml:space="preserve"> Acquisition d’un bien immobilier clé en main</w:t>
      </w:r>
    </w:p>
    <w:p w14:paraId="78786880" w14:textId="5BC0A74E" w:rsidR="0088460C" w:rsidRDefault="00842FE0" w:rsidP="0088460C">
      <w:sdt>
        <w:sdtPr>
          <w:id w:val="-156802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60C">
            <w:rPr>
              <w:rFonts w:ascii="MS Gothic" w:eastAsia="MS Gothic" w:hAnsi="MS Gothic" w:hint="eastAsia"/>
            </w:rPr>
            <w:t>☐</w:t>
          </w:r>
        </w:sdtContent>
      </w:sdt>
      <w:r w:rsidR="0088460C">
        <w:t xml:space="preserve"> Acquisition d’un bien immobilier avec travaux</w:t>
      </w:r>
    </w:p>
    <w:p w14:paraId="738CDC5B" w14:textId="7900E312" w:rsidR="00483B78" w:rsidRDefault="00842FE0">
      <w:sdt>
        <w:sdtPr>
          <w:id w:val="83912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426">
            <w:rPr>
              <w:rFonts w:ascii="MS Gothic" w:eastAsia="MS Gothic" w:hAnsi="MS Gothic" w:hint="eastAsia"/>
            </w:rPr>
            <w:t>☐</w:t>
          </w:r>
        </w:sdtContent>
      </w:sdt>
      <w:r w:rsidR="001B0426">
        <w:t xml:space="preserve"> </w:t>
      </w:r>
      <w:r w:rsidR="005B17FC">
        <w:t xml:space="preserve">Construction neuve </w:t>
      </w:r>
      <w:r w:rsidR="005B17FC">
        <w:tab/>
      </w:r>
    </w:p>
    <w:p w14:paraId="0286B987" w14:textId="0B8E33FE" w:rsidR="00483B78" w:rsidRDefault="00842FE0">
      <w:sdt>
        <w:sdtPr>
          <w:id w:val="-14651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78">
            <w:rPr>
              <w:rFonts w:ascii="MS Gothic" w:eastAsia="MS Gothic" w:hAnsi="MS Gothic" w:hint="eastAsia"/>
            </w:rPr>
            <w:t>☐</w:t>
          </w:r>
        </w:sdtContent>
      </w:sdt>
      <w:r w:rsidR="005B17FC">
        <w:t xml:space="preserve"> Réhabilitation d’une friche</w:t>
      </w:r>
      <w:r w:rsidR="00483B78">
        <w:tab/>
      </w:r>
    </w:p>
    <w:p w14:paraId="28E43162" w14:textId="1B07CCCA" w:rsidR="00B844B6" w:rsidRDefault="00842FE0">
      <w:sdt>
        <w:sdtPr>
          <w:id w:val="164800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78">
            <w:rPr>
              <w:rFonts w:ascii="MS Gothic" w:eastAsia="MS Gothic" w:hAnsi="MS Gothic" w:hint="eastAsia"/>
            </w:rPr>
            <w:t>☐</w:t>
          </w:r>
        </w:sdtContent>
      </w:sdt>
      <w:r w:rsidR="00483B78">
        <w:t xml:space="preserve"> </w:t>
      </w:r>
      <w:r w:rsidR="005B17FC">
        <w:t>Restructuration de bâtiments existants</w:t>
      </w:r>
    </w:p>
    <w:p w14:paraId="38B9BBED" w14:textId="486B4119" w:rsidR="00BF7CD9" w:rsidRDefault="00BF7CD9"/>
    <w:p w14:paraId="55AD394B" w14:textId="379626EC" w:rsidR="00BF7CD9" w:rsidRPr="005B17FC" w:rsidRDefault="00BF7CD9">
      <w:pPr>
        <w:rPr>
          <w:b/>
          <w:bCs/>
        </w:rPr>
      </w:pPr>
      <w:r w:rsidRPr="005B17FC">
        <w:rPr>
          <w:b/>
          <w:bCs/>
        </w:rPr>
        <w:t>Destination des locaux :</w:t>
      </w:r>
    </w:p>
    <w:p w14:paraId="398C5BFD" w14:textId="6D32B34B" w:rsidR="005B17FC" w:rsidRDefault="00842FE0">
      <w:sdt>
        <w:sdtPr>
          <w:id w:val="214230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FC">
            <w:rPr>
              <w:rFonts w:ascii="MS Gothic" w:eastAsia="MS Gothic" w:hAnsi="MS Gothic" w:hint="eastAsia"/>
            </w:rPr>
            <w:t>☐</w:t>
          </w:r>
        </w:sdtContent>
      </w:sdt>
      <w:r w:rsidR="005B17FC">
        <w:t xml:space="preserve"> Ateliers de production</w:t>
      </w:r>
    </w:p>
    <w:p w14:paraId="166009C6" w14:textId="242BA602" w:rsidR="00BF7CD9" w:rsidRDefault="00842FE0">
      <w:sdt>
        <w:sdtPr>
          <w:id w:val="154802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CD9">
            <w:rPr>
              <w:rFonts w:ascii="MS Gothic" w:eastAsia="MS Gothic" w:hAnsi="MS Gothic" w:hint="eastAsia"/>
            </w:rPr>
            <w:t>☐</w:t>
          </w:r>
        </w:sdtContent>
      </w:sdt>
      <w:r w:rsidR="00BF7CD9">
        <w:t xml:space="preserve"> Bureaux </w:t>
      </w:r>
    </w:p>
    <w:p w14:paraId="733A41EA" w14:textId="094CA17E" w:rsidR="00BF7CD9" w:rsidRDefault="00842FE0">
      <w:sdt>
        <w:sdtPr>
          <w:id w:val="-147343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CD9">
            <w:rPr>
              <w:rFonts w:ascii="MS Gothic" w:eastAsia="MS Gothic" w:hAnsi="MS Gothic" w:hint="eastAsia"/>
            </w:rPr>
            <w:t>☐</w:t>
          </w:r>
        </w:sdtContent>
      </w:sdt>
      <w:r w:rsidR="00BF7CD9">
        <w:t xml:space="preserve"> </w:t>
      </w:r>
      <w:r w:rsidR="005B17FC">
        <w:t>Stockage</w:t>
      </w:r>
    </w:p>
    <w:p w14:paraId="36474944" w14:textId="57E8E2FC" w:rsidR="00BF7CD9" w:rsidRDefault="00842FE0">
      <w:sdt>
        <w:sdtPr>
          <w:id w:val="176974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CD9">
            <w:rPr>
              <w:rFonts w:ascii="MS Gothic" w:eastAsia="MS Gothic" w:hAnsi="MS Gothic" w:hint="eastAsia"/>
            </w:rPr>
            <w:t>☐</w:t>
          </w:r>
        </w:sdtContent>
      </w:sdt>
      <w:r w:rsidR="00BF7CD9">
        <w:t xml:space="preserve"> </w:t>
      </w:r>
      <w:r w:rsidR="005B17FC">
        <w:t>Vente</w:t>
      </w:r>
    </w:p>
    <w:p w14:paraId="32126FDF" w14:textId="77777777" w:rsidR="00483B78" w:rsidRDefault="00483B78"/>
    <w:p w14:paraId="34FF7B99" w14:textId="275C9514" w:rsidR="00B844B6" w:rsidRDefault="00B844B6">
      <w:r>
        <w:t>Créations d’emplois induites par le projet (en ETP)</w:t>
      </w:r>
      <w:r w:rsidR="00483B78">
        <w:t xml:space="preserve"> : </w:t>
      </w:r>
      <w:bookmarkStart w:id="1" w:name="_Hlk68161584"/>
      <w:r w:rsidR="00483B78">
        <w:t>……………………………………………………………………………</w:t>
      </w:r>
      <w:bookmarkEnd w:id="1"/>
      <w:r w:rsidR="001B0426">
        <w:t>………………………</w:t>
      </w:r>
    </w:p>
    <w:p w14:paraId="7B7CEE21" w14:textId="77777777" w:rsidR="00BF7CD9" w:rsidRDefault="00BF7CD9">
      <w:pPr>
        <w:rPr>
          <w:b/>
          <w:bCs/>
        </w:rPr>
      </w:pPr>
    </w:p>
    <w:p w14:paraId="39EAC7DC" w14:textId="48A2E290" w:rsidR="00483B78" w:rsidRDefault="00604F1C">
      <w:r w:rsidRPr="00C001FB">
        <w:rPr>
          <w:b/>
          <w:bCs/>
        </w:rPr>
        <w:t>Surface d</w:t>
      </w:r>
      <w:r w:rsidR="00BF7CD9">
        <w:rPr>
          <w:b/>
          <w:bCs/>
        </w:rPr>
        <w:t>es locaux objets du projet</w:t>
      </w:r>
      <w:r w:rsidR="00483B78" w:rsidRPr="00C001FB">
        <w:rPr>
          <w:b/>
          <w:bCs/>
        </w:rPr>
        <w:t> :</w:t>
      </w:r>
      <w:r w:rsidR="00483B78">
        <w:t xml:space="preserve"> …………………………………………………………………………… </w:t>
      </w:r>
      <w:r>
        <w:t>dont</w:t>
      </w:r>
      <w:r w:rsidR="00483B78">
        <w:t> :</w:t>
      </w:r>
      <w:r>
        <w:t xml:space="preserve"> </w:t>
      </w:r>
    </w:p>
    <w:p w14:paraId="105666F3" w14:textId="0D6445F2" w:rsidR="00483B78" w:rsidRDefault="00483B78">
      <w:r>
        <w:t>B</w:t>
      </w:r>
      <w:r w:rsidR="00604F1C">
        <w:t>ureaux</w:t>
      </w:r>
      <w:r>
        <w:t> : …………………………………………………………………………</w:t>
      </w:r>
    </w:p>
    <w:p w14:paraId="517CD795" w14:textId="0222D579" w:rsidR="00483B78" w:rsidRDefault="00483B78">
      <w:r>
        <w:t>S</w:t>
      </w:r>
      <w:r w:rsidR="00604F1C">
        <w:t>tockage int</w:t>
      </w:r>
      <w:r>
        <w:t>érieur : …………………………………………………………</w:t>
      </w:r>
    </w:p>
    <w:p w14:paraId="543D029D" w14:textId="7973E73D" w:rsidR="00483B78" w:rsidRDefault="00483B78">
      <w:r>
        <w:t xml:space="preserve">Stockage </w:t>
      </w:r>
      <w:r w:rsidR="00604F1C">
        <w:t>ext</w:t>
      </w:r>
      <w:r>
        <w:t>érieur : …………………………………………………………</w:t>
      </w:r>
    </w:p>
    <w:p w14:paraId="368BD8FF" w14:textId="234D560A" w:rsidR="00483B78" w:rsidRDefault="00483B78">
      <w:r>
        <w:t xml:space="preserve">Stockage </w:t>
      </w:r>
      <w:proofErr w:type="spellStart"/>
      <w:r w:rsidR="00604F1C">
        <w:t>semi-couvert</w:t>
      </w:r>
      <w:proofErr w:type="spellEnd"/>
      <w:r>
        <w:t> : ………………………………………………….</w:t>
      </w:r>
    </w:p>
    <w:p w14:paraId="46A2E4F3" w14:textId="62C3F4DF" w:rsidR="00483B78" w:rsidRDefault="00483B78">
      <w:r>
        <w:t>A</w:t>
      </w:r>
      <w:r w:rsidR="00604F1C">
        <w:t>teliers</w:t>
      </w:r>
      <w:r>
        <w:t> :</w:t>
      </w:r>
      <w:r w:rsidRPr="00483B78">
        <w:t xml:space="preserve"> </w:t>
      </w:r>
      <w:r>
        <w:t>………………………………………………………………………….</w:t>
      </w:r>
    </w:p>
    <w:p w14:paraId="7D911FCD" w14:textId="08C225A7" w:rsidR="00604F1C" w:rsidRDefault="00483B78">
      <w:r>
        <w:t>M</w:t>
      </w:r>
      <w:r w:rsidR="00604F1C">
        <w:t>agasin</w:t>
      </w:r>
      <w:r>
        <w:t> : ………………………………………………………………………….</w:t>
      </w:r>
    </w:p>
    <w:p w14:paraId="0F3D8792" w14:textId="42D81CB4" w:rsidR="00483B78" w:rsidRDefault="00483B78"/>
    <w:p w14:paraId="77D1F33D" w14:textId="4C6D60CC" w:rsidR="0088460C" w:rsidRDefault="0088460C"/>
    <w:p w14:paraId="1B2752D8" w14:textId="4EA1EF0D" w:rsidR="0088460C" w:rsidRDefault="0088460C"/>
    <w:p w14:paraId="355CA39C" w14:textId="3DFD6200" w:rsidR="0088460C" w:rsidRDefault="0088460C"/>
    <w:p w14:paraId="3CA57B08" w14:textId="77777777" w:rsidR="0088460C" w:rsidRDefault="0088460C"/>
    <w:p w14:paraId="777FB1BD" w14:textId="4F3AB5D6" w:rsidR="00384C8A" w:rsidRPr="002D0573" w:rsidRDefault="00604F1C" w:rsidP="002D0573">
      <w:pPr>
        <w:rPr>
          <w:b/>
          <w:bCs/>
        </w:rPr>
      </w:pPr>
      <w:r w:rsidRPr="002D0573">
        <w:rPr>
          <w:b/>
          <w:bCs/>
        </w:rPr>
        <w:t xml:space="preserve">Estimation du coût </w:t>
      </w:r>
      <w:r w:rsidR="00EB55AD" w:rsidRPr="002D0573">
        <w:rPr>
          <w:b/>
          <w:bCs/>
        </w:rPr>
        <w:t xml:space="preserve">HT </w:t>
      </w:r>
      <w:r w:rsidRPr="002D0573">
        <w:rPr>
          <w:b/>
          <w:bCs/>
        </w:rPr>
        <w:t>de l</w:t>
      </w:r>
      <w:r w:rsidR="002D0573" w:rsidRPr="002D0573">
        <w:rPr>
          <w:b/>
          <w:bCs/>
        </w:rPr>
        <w:t xml:space="preserve">’opération </w:t>
      </w:r>
      <w:r w:rsidRPr="002D0573">
        <w:rPr>
          <w:b/>
          <w:bCs/>
        </w:rPr>
        <w:t xml:space="preserve">: </w:t>
      </w:r>
      <w:r w:rsidR="002D0573" w:rsidRPr="002D0573">
        <w:rPr>
          <w:b/>
          <w:bCs/>
        </w:rPr>
        <w:t>…………………………………………………………………………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84"/>
        <w:gridCol w:w="1985"/>
      </w:tblGrid>
      <w:tr w:rsidR="002D0573" w14:paraId="09B576D4" w14:textId="77777777" w:rsidTr="005B17FC">
        <w:trPr>
          <w:jc w:val="center"/>
        </w:trPr>
        <w:tc>
          <w:tcPr>
            <w:tcW w:w="3681" w:type="dxa"/>
            <w:shd w:val="clear" w:color="auto" w:fill="1F4E79" w:themeFill="accent5" w:themeFillShade="80"/>
            <w:vAlign w:val="center"/>
          </w:tcPr>
          <w:p w14:paraId="63318497" w14:textId="0C00C914" w:rsidR="002D0573" w:rsidRPr="002D0573" w:rsidRDefault="002D0573" w:rsidP="002D0573">
            <w:pPr>
              <w:jc w:val="center"/>
              <w:rPr>
                <w:b/>
                <w:bCs/>
                <w:color w:val="FFFFFF" w:themeColor="background1"/>
              </w:rPr>
            </w:pPr>
            <w:r w:rsidRPr="002D0573">
              <w:rPr>
                <w:b/>
                <w:bCs/>
                <w:color w:val="FFFFFF" w:themeColor="background1"/>
              </w:rPr>
              <w:t>NATURE DES DEPENSES</w:t>
            </w:r>
          </w:p>
        </w:tc>
        <w:tc>
          <w:tcPr>
            <w:tcW w:w="1984" w:type="dxa"/>
            <w:shd w:val="clear" w:color="auto" w:fill="1F4E79" w:themeFill="accent5" w:themeFillShade="80"/>
            <w:vAlign w:val="center"/>
          </w:tcPr>
          <w:p w14:paraId="2D049494" w14:textId="54FE4BC8" w:rsidR="002D0573" w:rsidRPr="002D0573" w:rsidRDefault="002D0573" w:rsidP="002D0573">
            <w:pPr>
              <w:jc w:val="center"/>
              <w:rPr>
                <w:b/>
                <w:bCs/>
                <w:color w:val="FFFFFF" w:themeColor="background1"/>
              </w:rPr>
            </w:pPr>
            <w:r w:rsidRPr="002D0573">
              <w:rPr>
                <w:b/>
                <w:bCs/>
                <w:color w:val="FFFFFF" w:themeColor="background1"/>
              </w:rPr>
              <w:t>PRESTATAIRE</w:t>
            </w:r>
          </w:p>
        </w:tc>
        <w:tc>
          <w:tcPr>
            <w:tcW w:w="1985" w:type="dxa"/>
            <w:shd w:val="clear" w:color="auto" w:fill="1F4E79" w:themeFill="accent5" w:themeFillShade="80"/>
            <w:vAlign w:val="center"/>
          </w:tcPr>
          <w:p w14:paraId="23C4CCCE" w14:textId="043FDE82" w:rsidR="002D0573" w:rsidRPr="002D0573" w:rsidRDefault="002D0573" w:rsidP="002D0573">
            <w:pPr>
              <w:jc w:val="center"/>
              <w:rPr>
                <w:b/>
                <w:bCs/>
                <w:color w:val="FFFFFF" w:themeColor="background1"/>
              </w:rPr>
            </w:pPr>
            <w:r w:rsidRPr="002D0573">
              <w:rPr>
                <w:b/>
                <w:bCs/>
                <w:color w:val="FFFFFF" w:themeColor="background1"/>
              </w:rPr>
              <w:t>MONTANT HT ESTIME OU DEVISE</w:t>
            </w:r>
          </w:p>
        </w:tc>
      </w:tr>
      <w:tr w:rsidR="002D0573" w14:paraId="25B69056" w14:textId="77777777" w:rsidTr="005B17FC">
        <w:trPr>
          <w:jc w:val="center"/>
        </w:trPr>
        <w:tc>
          <w:tcPr>
            <w:tcW w:w="3681" w:type="dxa"/>
            <w:shd w:val="clear" w:color="auto" w:fill="9CC2E5" w:themeFill="accent5" w:themeFillTint="99"/>
          </w:tcPr>
          <w:p w14:paraId="33D35AD7" w14:textId="79D4DC83" w:rsidR="002D0573" w:rsidRPr="002D0573" w:rsidRDefault="002D0573" w:rsidP="002D0573">
            <w:pPr>
              <w:rPr>
                <w:b/>
                <w:bCs/>
              </w:rPr>
            </w:pPr>
            <w:r w:rsidRPr="002D0573">
              <w:rPr>
                <w:b/>
                <w:bCs/>
              </w:rPr>
              <w:t>TERRAIN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9B6A0E5" w14:textId="77777777" w:rsidR="002D0573" w:rsidRDefault="002D0573" w:rsidP="002D0573"/>
        </w:tc>
        <w:tc>
          <w:tcPr>
            <w:tcW w:w="1985" w:type="dxa"/>
            <w:shd w:val="clear" w:color="auto" w:fill="9CC2E5" w:themeFill="accent5" w:themeFillTint="99"/>
          </w:tcPr>
          <w:p w14:paraId="3E471F0C" w14:textId="77777777" w:rsidR="002D0573" w:rsidRDefault="002D0573" w:rsidP="002D0573"/>
        </w:tc>
      </w:tr>
      <w:tr w:rsidR="002D0573" w14:paraId="35B19713" w14:textId="77777777" w:rsidTr="005B17FC">
        <w:trPr>
          <w:jc w:val="center"/>
        </w:trPr>
        <w:tc>
          <w:tcPr>
            <w:tcW w:w="3681" w:type="dxa"/>
          </w:tcPr>
          <w:p w14:paraId="3C69EF44" w14:textId="5067D16C" w:rsidR="002D0573" w:rsidRDefault="002D0573" w:rsidP="002D0573">
            <w:r>
              <w:t>ACQUISITION</w:t>
            </w:r>
          </w:p>
        </w:tc>
        <w:tc>
          <w:tcPr>
            <w:tcW w:w="1984" w:type="dxa"/>
          </w:tcPr>
          <w:p w14:paraId="5088529A" w14:textId="77777777" w:rsidR="002D0573" w:rsidRDefault="002D0573" w:rsidP="002D0573"/>
        </w:tc>
        <w:tc>
          <w:tcPr>
            <w:tcW w:w="1985" w:type="dxa"/>
          </w:tcPr>
          <w:p w14:paraId="18D5C7F9" w14:textId="77777777" w:rsidR="002D0573" w:rsidRDefault="002D0573" w:rsidP="002D0573"/>
        </w:tc>
      </w:tr>
      <w:tr w:rsidR="002D0573" w14:paraId="2D14265F" w14:textId="77777777" w:rsidTr="005B17FC">
        <w:trPr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8FD8652" w14:textId="5852D039" w:rsidR="002D0573" w:rsidRDefault="002D0573" w:rsidP="002D0573">
            <w:r>
              <w:t>TERRASSEMENT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81529F4" w14:textId="77777777" w:rsidR="002D0573" w:rsidRDefault="002D0573" w:rsidP="002D0573"/>
        </w:tc>
        <w:tc>
          <w:tcPr>
            <w:tcW w:w="1985" w:type="dxa"/>
            <w:shd w:val="clear" w:color="auto" w:fill="D9E2F3" w:themeFill="accent1" w:themeFillTint="33"/>
          </w:tcPr>
          <w:p w14:paraId="3EF74C1C" w14:textId="77777777" w:rsidR="002D0573" w:rsidRDefault="002D0573" w:rsidP="002D0573"/>
        </w:tc>
      </w:tr>
      <w:tr w:rsidR="002D0573" w14:paraId="77AAC45B" w14:textId="77777777" w:rsidTr="005B17FC">
        <w:trPr>
          <w:jc w:val="center"/>
        </w:trPr>
        <w:tc>
          <w:tcPr>
            <w:tcW w:w="3681" w:type="dxa"/>
          </w:tcPr>
          <w:p w14:paraId="7910C7E0" w14:textId="14EF4804" w:rsidR="002D0573" w:rsidRDefault="002D0573" w:rsidP="002D0573">
            <w:r>
              <w:t>VRD</w:t>
            </w:r>
          </w:p>
        </w:tc>
        <w:tc>
          <w:tcPr>
            <w:tcW w:w="1984" w:type="dxa"/>
          </w:tcPr>
          <w:p w14:paraId="4D4F1B3C" w14:textId="77777777" w:rsidR="002D0573" w:rsidRDefault="002D0573" w:rsidP="002D0573"/>
        </w:tc>
        <w:tc>
          <w:tcPr>
            <w:tcW w:w="1985" w:type="dxa"/>
          </w:tcPr>
          <w:p w14:paraId="6ED4B40C" w14:textId="77777777" w:rsidR="002D0573" w:rsidRDefault="002D0573" w:rsidP="002D0573"/>
        </w:tc>
      </w:tr>
      <w:tr w:rsidR="002D0573" w14:paraId="319AD3E4" w14:textId="77777777" w:rsidTr="005B17FC">
        <w:trPr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34D5AB94" w14:textId="55A9459F" w:rsidR="002D0573" w:rsidRDefault="002D0573" w:rsidP="002D0573">
            <w:r>
              <w:t>AUTRES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79DE5A7F" w14:textId="77777777" w:rsidR="002D0573" w:rsidRDefault="002D0573" w:rsidP="002D0573"/>
        </w:tc>
        <w:tc>
          <w:tcPr>
            <w:tcW w:w="1985" w:type="dxa"/>
            <w:shd w:val="clear" w:color="auto" w:fill="D9E2F3" w:themeFill="accent1" w:themeFillTint="33"/>
          </w:tcPr>
          <w:p w14:paraId="6242A402" w14:textId="77777777" w:rsidR="002D0573" w:rsidRDefault="002D0573" w:rsidP="002D0573"/>
        </w:tc>
      </w:tr>
      <w:tr w:rsidR="002D0573" w14:paraId="00E0E694" w14:textId="77777777" w:rsidTr="005B17FC">
        <w:trPr>
          <w:jc w:val="center"/>
        </w:trPr>
        <w:tc>
          <w:tcPr>
            <w:tcW w:w="3681" w:type="dxa"/>
            <w:shd w:val="clear" w:color="auto" w:fill="1F4E79" w:themeFill="accent5" w:themeFillShade="80"/>
          </w:tcPr>
          <w:p w14:paraId="65EF30E9" w14:textId="4B99447B" w:rsidR="002D0573" w:rsidRPr="002D0573" w:rsidRDefault="002D0573" w:rsidP="002D0573">
            <w:pPr>
              <w:rPr>
                <w:b/>
                <w:bCs/>
                <w:color w:val="FFFFFF" w:themeColor="background1"/>
              </w:rPr>
            </w:pPr>
            <w:r w:rsidRPr="002D0573">
              <w:rPr>
                <w:b/>
                <w:bCs/>
                <w:color w:val="FFFFFF" w:themeColor="background1"/>
              </w:rPr>
              <w:t>TOTAL TERRAIN</w:t>
            </w:r>
          </w:p>
        </w:tc>
        <w:tc>
          <w:tcPr>
            <w:tcW w:w="1984" w:type="dxa"/>
            <w:shd w:val="clear" w:color="auto" w:fill="1F4E79" w:themeFill="accent5" w:themeFillShade="80"/>
          </w:tcPr>
          <w:p w14:paraId="24345109" w14:textId="77777777" w:rsidR="002D0573" w:rsidRPr="002D0573" w:rsidRDefault="002D0573" w:rsidP="002D0573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1F4E79" w:themeFill="accent5" w:themeFillShade="80"/>
          </w:tcPr>
          <w:p w14:paraId="06157973" w14:textId="77777777" w:rsidR="002D0573" w:rsidRPr="002D0573" w:rsidRDefault="002D0573" w:rsidP="002D0573">
            <w:pPr>
              <w:rPr>
                <w:b/>
                <w:bCs/>
                <w:color w:val="FFFFFF" w:themeColor="background1"/>
              </w:rPr>
            </w:pPr>
          </w:p>
        </w:tc>
      </w:tr>
      <w:tr w:rsidR="002D0573" w14:paraId="0C4AF5AC" w14:textId="77777777" w:rsidTr="005B17FC">
        <w:trPr>
          <w:jc w:val="center"/>
        </w:trPr>
        <w:tc>
          <w:tcPr>
            <w:tcW w:w="3681" w:type="dxa"/>
            <w:shd w:val="clear" w:color="auto" w:fill="9CC2E5" w:themeFill="accent5" w:themeFillTint="99"/>
          </w:tcPr>
          <w:p w14:paraId="119C50E0" w14:textId="00FC822C" w:rsidR="002D0573" w:rsidRPr="002D0573" w:rsidRDefault="002D0573" w:rsidP="002D0573">
            <w:pPr>
              <w:rPr>
                <w:b/>
                <w:bCs/>
              </w:rPr>
            </w:pPr>
            <w:r w:rsidRPr="002D0573">
              <w:rPr>
                <w:b/>
                <w:bCs/>
              </w:rPr>
              <w:t>TRAVAUX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44D07601" w14:textId="77777777" w:rsidR="002D0573" w:rsidRPr="002D0573" w:rsidRDefault="002D0573" w:rsidP="002D0573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9CC2E5" w:themeFill="accent5" w:themeFillTint="99"/>
          </w:tcPr>
          <w:p w14:paraId="0C4BDCDB" w14:textId="77777777" w:rsidR="002D0573" w:rsidRPr="002D0573" w:rsidRDefault="002D0573" w:rsidP="002D0573">
            <w:pPr>
              <w:rPr>
                <w:b/>
                <w:bCs/>
              </w:rPr>
            </w:pPr>
          </w:p>
        </w:tc>
      </w:tr>
      <w:tr w:rsidR="002D0573" w14:paraId="02C93AC5" w14:textId="77777777" w:rsidTr="005B17FC">
        <w:trPr>
          <w:jc w:val="center"/>
        </w:trPr>
        <w:tc>
          <w:tcPr>
            <w:tcW w:w="3681" w:type="dxa"/>
          </w:tcPr>
          <w:p w14:paraId="32BF8EF8" w14:textId="77777777" w:rsidR="002D0573" w:rsidRDefault="002D0573" w:rsidP="002D0573"/>
        </w:tc>
        <w:tc>
          <w:tcPr>
            <w:tcW w:w="1984" w:type="dxa"/>
          </w:tcPr>
          <w:p w14:paraId="1AEE26D5" w14:textId="77777777" w:rsidR="002D0573" w:rsidRDefault="002D0573" w:rsidP="002D0573"/>
        </w:tc>
        <w:tc>
          <w:tcPr>
            <w:tcW w:w="1985" w:type="dxa"/>
          </w:tcPr>
          <w:p w14:paraId="3D54788B" w14:textId="77777777" w:rsidR="002D0573" w:rsidRDefault="002D0573" w:rsidP="002D0573"/>
        </w:tc>
      </w:tr>
      <w:tr w:rsidR="002D0573" w14:paraId="31F1CBFA" w14:textId="77777777" w:rsidTr="005B17FC">
        <w:trPr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CE05395" w14:textId="77777777" w:rsidR="002D0573" w:rsidRDefault="002D0573" w:rsidP="002D0573"/>
        </w:tc>
        <w:tc>
          <w:tcPr>
            <w:tcW w:w="1984" w:type="dxa"/>
            <w:shd w:val="clear" w:color="auto" w:fill="D9E2F3" w:themeFill="accent1" w:themeFillTint="33"/>
          </w:tcPr>
          <w:p w14:paraId="48E6D620" w14:textId="77777777" w:rsidR="002D0573" w:rsidRDefault="002D0573" w:rsidP="002D0573"/>
        </w:tc>
        <w:tc>
          <w:tcPr>
            <w:tcW w:w="1985" w:type="dxa"/>
            <w:shd w:val="clear" w:color="auto" w:fill="D9E2F3" w:themeFill="accent1" w:themeFillTint="33"/>
          </w:tcPr>
          <w:p w14:paraId="5AB15A19" w14:textId="77777777" w:rsidR="002D0573" w:rsidRDefault="002D0573" w:rsidP="002D0573"/>
        </w:tc>
      </w:tr>
      <w:tr w:rsidR="002D0573" w14:paraId="3B898589" w14:textId="77777777" w:rsidTr="005B17FC">
        <w:trPr>
          <w:jc w:val="center"/>
        </w:trPr>
        <w:tc>
          <w:tcPr>
            <w:tcW w:w="3681" w:type="dxa"/>
          </w:tcPr>
          <w:p w14:paraId="242AFB95" w14:textId="77777777" w:rsidR="002D0573" w:rsidRDefault="002D0573" w:rsidP="002D0573"/>
        </w:tc>
        <w:tc>
          <w:tcPr>
            <w:tcW w:w="1984" w:type="dxa"/>
          </w:tcPr>
          <w:p w14:paraId="1093C2DF" w14:textId="77777777" w:rsidR="002D0573" w:rsidRDefault="002D0573" w:rsidP="002D0573"/>
        </w:tc>
        <w:tc>
          <w:tcPr>
            <w:tcW w:w="1985" w:type="dxa"/>
          </w:tcPr>
          <w:p w14:paraId="0FA79B90" w14:textId="77777777" w:rsidR="002D0573" w:rsidRDefault="002D0573" w:rsidP="002D0573"/>
        </w:tc>
      </w:tr>
      <w:tr w:rsidR="002D0573" w14:paraId="02A59017" w14:textId="77777777" w:rsidTr="005B17FC">
        <w:trPr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26112AB8" w14:textId="77777777" w:rsidR="002D0573" w:rsidRDefault="002D0573" w:rsidP="002D0573"/>
        </w:tc>
        <w:tc>
          <w:tcPr>
            <w:tcW w:w="1984" w:type="dxa"/>
            <w:shd w:val="clear" w:color="auto" w:fill="D9E2F3" w:themeFill="accent1" w:themeFillTint="33"/>
          </w:tcPr>
          <w:p w14:paraId="7BA0ACCE" w14:textId="77777777" w:rsidR="002D0573" w:rsidRDefault="002D0573" w:rsidP="002D0573"/>
        </w:tc>
        <w:tc>
          <w:tcPr>
            <w:tcW w:w="1985" w:type="dxa"/>
            <w:shd w:val="clear" w:color="auto" w:fill="D9E2F3" w:themeFill="accent1" w:themeFillTint="33"/>
          </w:tcPr>
          <w:p w14:paraId="5E12647A" w14:textId="77777777" w:rsidR="002D0573" w:rsidRDefault="002D0573" w:rsidP="002D0573"/>
        </w:tc>
      </w:tr>
      <w:tr w:rsidR="002D0573" w14:paraId="0669D325" w14:textId="77777777" w:rsidTr="005B17FC">
        <w:trPr>
          <w:jc w:val="center"/>
        </w:trPr>
        <w:tc>
          <w:tcPr>
            <w:tcW w:w="3681" w:type="dxa"/>
          </w:tcPr>
          <w:p w14:paraId="249567D2" w14:textId="77777777" w:rsidR="002D0573" w:rsidRDefault="002D0573" w:rsidP="002D0573"/>
        </w:tc>
        <w:tc>
          <w:tcPr>
            <w:tcW w:w="1984" w:type="dxa"/>
          </w:tcPr>
          <w:p w14:paraId="12BCB63D" w14:textId="77777777" w:rsidR="002D0573" w:rsidRDefault="002D0573" w:rsidP="002D0573"/>
        </w:tc>
        <w:tc>
          <w:tcPr>
            <w:tcW w:w="1985" w:type="dxa"/>
          </w:tcPr>
          <w:p w14:paraId="6CA80F8F" w14:textId="77777777" w:rsidR="002D0573" w:rsidRDefault="002D0573" w:rsidP="002D0573"/>
        </w:tc>
      </w:tr>
      <w:tr w:rsidR="002D0573" w14:paraId="7F3E7E88" w14:textId="77777777" w:rsidTr="005B17FC">
        <w:trPr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24D5DF07" w14:textId="77777777" w:rsidR="002D0573" w:rsidRDefault="002D0573" w:rsidP="002D0573"/>
        </w:tc>
        <w:tc>
          <w:tcPr>
            <w:tcW w:w="1984" w:type="dxa"/>
            <w:shd w:val="clear" w:color="auto" w:fill="D9E2F3" w:themeFill="accent1" w:themeFillTint="33"/>
          </w:tcPr>
          <w:p w14:paraId="3BD9C5F1" w14:textId="77777777" w:rsidR="002D0573" w:rsidRDefault="002D0573" w:rsidP="002D0573"/>
        </w:tc>
        <w:tc>
          <w:tcPr>
            <w:tcW w:w="1985" w:type="dxa"/>
            <w:shd w:val="clear" w:color="auto" w:fill="D9E2F3" w:themeFill="accent1" w:themeFillTint="33"/>
          </w:tcPr>
          <w:p w14:paraId="2C8B8372" w14:textId="77777777" w:rsidR="002D0573" w:rsidRDefault="002D0573" w:rsidP="002D0573"/>
        </w:tc>
      </w:tr>
      <w:tr w:rsidR="002D0573" w14:paraId="5EE5CAC3" w14:textId="77777777" w:rsidTr="005B17FC">
        <w:trPr>
          <w:jc w:val="center"/>
        </w:trPr>
        <w:tc>
          <w:tcPr>
            <w:tcW w:w="3681" w:type="dxa"/>
            <w:shd w:val="clear" w:color="auto" w:fill="1F4E79" w:themeFill="accent5" w:themeFillShade="80"/>
          </w:tcPr>
          <w:p w14:paraId="254851DE" w14:textId="641E8ECF" w:rsidR="002D0573" w:rsidRPr="002D0573" w:rsidRDefault="002D0573" w:rsidP="002D0573">
            <w:pPr>
              <w:rPr>
                <w:b/>
                <w:bCs/>
                <w:color w:val="FFFFFF" w:themeColor="background1"/>
              </w:rPr>
            </w:pPr>
            <w:r w:rsidRPr="002D0573">
              <w:rPr>
                <w:b/>
                <w:bCs/>
                <w:color w:val="FFFFFF" w:themeColor="background1"/>
              </w:rPr>
              <w:t>TOTAL TRAVAUX</w:t>
            </w:r>
          </w:p>
        </w:tc>
        <w:tc>
          <w:tcPr>
            <w:tcW w:w="1984" w:type="dxa"/>
            <w:shd w:val="clear" w:color="auto" w:fill="1F4E79" w:themeFill="accent5" w:themeFillShade="80"/>
          </w:tcPr>
          <w:p w14:paraId="627980B2" w14:textId="77777777" w:rsidR="002D0573" w:rsidRPr="002D0573" w:rsidRDefault="002D0573" w:rsidP="002D0573">
            <w:pPr>
              <w:rPr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1F4E79" w:themeFill="accent5" w:themeFillShade="80"/>
          </w:tcPr>
          <w:p w14:paraId="6A4B1EB4" w14:textId="77777777" w:rsidR="002D0573" w:rsidRPr="002D0573" w:rsidRDefault="002D0573" w:rsidP="002D0573">
            <w:pPr>
              <w:rPr>
                <w:color w:val="FFFFFF" w:themeColor="background1"/>
              </w:rPr>
            </w:pPr>
          </w:p>
        </w:tc>
      </w:tr>
      <w:tr w:rsidR="002D0573" w14:paraId="2AB75AA4" w14:textId="77777777" w:rsidTr="005B17FC">
        <w:trPr>
          <w:jc w:val="center"/>
        </w:trPr>
        <w:tc>
          <w:tcPr>
            <w:tcW w:w="3681" w:type="dxa"/>
            <w:shd w:val="clear" w:color="auto" w:fill="9CC2E5" w:themeFill="accent5" w:themeFillTint="99"/>
          </w:tcPr>
          <w:p w14:paraId="25D4B65B" w14:textId="01E25440" w:rsidR="002D0573" w:rsidRPr="002D0573" w:rsidRDefault="002D0573" w:rsidP="002D0573">
            <w:pPr>
              <w:rPr>
                <w:b/>
                <w:bCs/>
              </w:rPr>
            </w:pPr>
            <w:r w:rsidRPr="002D0573">
              <w:rPr>
                <w:b/>
                <w:bCs/>
              </w:rPr>
              <w:t>ETUDES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69D6A3E4" w14:textId="77777777" w:rsidR="002D0573" w:rsidRDefault="002D0573" w:rsidP="002D0573"/>
        </w:tc>
        <w:tc>
          <w:tcPr>
            <w:tcW w:w="1985" w:type="dxa"/>
            <w:shd w:val="clear" w:color="auto" w:fill="9CC2E5" w:themeFill="accent5" w:themeFillTint="99"/>
          </w:tcPr>
          <w:p w14:paraId="6A5A42DC" w14:textId="77777777" w:rsidR="002D0573" w:rsidRDefault="002D0573" w:rsidP="002D0573"/>
        </w:tc>
      </w:tr>
      <w:tr w:rsidR="002D0573" w14:paraId="096BBF90" w14:textId="77777777" w:rsidTr="005B17FC">
        <w:trPr>
          <w:jc w:val="center"/>
        </w:trPr>
        <w:tc>
          <w:tcPr>
            <w:tcW w:w="3681" w:type="dxa"/>
          </w:tcPr>
          <w:p w14:paraId="571D1168" w14:textId="50C9EDAA" w:rsidR="002D0573" w:rsidRDefault="002D0573" w:rsidP="002D0573">
            <w:r>
              <w:t>MOE</w:t>
            </w:r>
          </w:p>
        </w:tc>
        <w:tc>
          <w:tcPr>
            <w:tcW w:w="1984" w:type="dxa"/>
          </w:tcPr>
          <w:p w14:paraId="3649DD55" w14:textId="77777777" w:rsidR="002D0573" w:rsidRDefault="002D0573" w:rsidP="002D0573"/>
        </w:tc>
        <w:tc>
          <w:tcPr>
            <w:tcW w:w="1985" w:type="dxa"/>
          </w:tcPr>
          <w:p w14:paraId="4ABCDAC6" w14:textId="77777777" w:rsidR="002D0573" w:rsidRDefault="002D0573" w:rsidP="002D0573"/>
        </w:tc>
      </w:tr>
      <w:tr w:rsidR="002D0573" w14:paraId="14A6A0F4" w14:textId="77777777" w:rsidTr="005B17FC">
        <w:trPr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05A0ACD1" w14:textId="2263F4B7" w:rsidR="002D0573" w:rsidRDefault="002D0573" w:rsidP="002D0573">
            <w:r>
              <w:t>SPS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F34F286" w14:textId="77777777" w:rsidR="002D0573" w:rsidRDefault="002D0573" w:rsidP="002D0573"/>
        </w:tc>
        <w:tc>
          <w:tcPr>
            <w:tcW w:w="1985" w:type="dxa"/>
            <w:shd w:val="clear" w:color="auto" w:fill="D9E2F3" w:themeFill="accent1" w:themeFillTint="33"/>
          </w:tcPr>
          <w:p w14:paraId="0D48D706" w14:textId="77777777" w:rsidR="002D0573" w:rsidRDefault="002D0573" w:rsidP="002D0573"/>
        </w:tc>
      </w:tr>
      <w:tr w:rsidR="002D0573" w14:paraId="55453454" w14:textId="77777777" w:rsidTr="005B17FC">
        <w:trPr>
          <w:jc w:val="center"/>
        </w:trPr>
        <w:tc>
          <w:tcPr>
            <w:tcW w:w="3681" w:type="dxa"/>
          </w:tcPr>
          <w:p w14:paraId="4492B079" w14:textId="1E10631D" w:rsidR="002D0573" w:rsidRDefault="002D0573" w:rsidP="002D0573">
            <w:r>
              <w:t>CT GEOMETRE</w:t>
            </w:r>
          </w:p>
        </w:tc>
        <w:tc>
          <w:tcPr>
            <w:tcW w:w="1984" w:type="dxa"/>
          </w:tcPr>
          <w:p w14:paraId="02579C73" w14:textId="77777777" w:rsidR="002D0573" w:rsidRDefault="002D0573" w:rsidP="002D0573"/>
        </w:tc>
        <w:tc>
          <w:tcPr>
            <w:tcW w:w="1985" w:type="dxa"/>
          </w:tcPr>
          <w:p w14:paraId="761990AF" w14:textId="77777777" w:rsidR="002D0573" w:rsidRDefault="002D0573" w:rsidP="002D0573"/>
        </w:tc>
      </w:tr>
      <w:tr w:rsidR="002D0573" w14:paraId="56751E3A" w14:textId="77777777" w:rsidTr="005B17FC">
        <w:trPr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AF55793" w14:textId="287341CF" w:rsidR="002D0573" w:rsidRDefault="002D0573" w:rsidP="002D0573">
            <w:r>
              <w:t>AUTRES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1C73C0A0" w14:textId="77777777" w:rsidR="002D0573" w:rsidRDefault="002D0573" w:rsidP="002D0573"/>
        </w:tc>
        <w:tc>
          <w:tcPr>
            <w:tcW w:w="1985" w:type="dxa"/>
            <w:shd w:val="clear" w:color="auto" w:fill="D9E2F3" w:themeFill="accent1" w:themeFillTint="33"/>
          </w:tcPr>
          <w:p w14:paraId="1FB17219" w14:textId="77777777" w:rsidR="002D0573" w:rsidRDefault="002D0573" w:rsidP="002D0573"/>
        </w:tc>
      </w:tr>
      <w:tr w:rsidR="002D0573" w14:paraId="224D8102" w14:textId="77777777" w:rsidTr="005B17FC">
        <w:trPr>
          <w:jc w:val="center"/>
        </w:trPr>
        <w:tc>
          <w:tcPr>
            <w:tcW w:w="3681" w:type="dxa"/>
            <w:shd w:val="clear" w:color="auto" w:fill="1F4E79" w:themeFill="accent5" w:themeFillShade="80"/>
          </w:tcPr>
          <w:p w14:paraId="4B2D1CF6" w14:textId="75986F41" w:rsidR="002D0573" w:rsidRPr="002D0573" w:rsidRDefault="002D0573" w:rsidP="002D0573">
            <w:pPr>
              <w:rPr>
                <w:b/>
                <w:bCs/>
                <w:color w:val="FFFFFF" w:themeColor="background1"/>
              </w:rPr>
            </w:pPr>
            <w:r w:rsidRPr="002D0573">
              <w:rPr>
                <w:b/>
                <w:bCs/>
                <w:color w:val="FFFFFF" w:themeColor="background1"/>
              </w:rPr>
              <w:t>TOTAL ETUDES</w:t>
            </w:r>
          </w:p>
        </w:tc>
        <w:tc>
          <w:tcPr>
            <w:tcW w:w="1984" w:type="dxa"/>
            <w:shd w:val="clear" w:color="auto" w:fill="1F4E79" w:themeFill="accent5" w:themeFillShade="80"/>
          </w:tcPr>
          <w:p w14:paraId="1CBCEB13" w14:textId="77777777" w:rsidR="002D0573" w:rsidRPr="002D0573" w:rsidRDefault="002D0573" w:rsidP="002D0573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1F4E79" w:themeFill="accent5" w:themeFillShade="80"/>
          </w:tcPr>
          <w:p w14:paraId="16930C59" w14:textId="77777777" w:rsidR="002D0573" w:rsidRPr="002D0573" w:rsidRDefault="002D0573" w:rsidP="002D0573">
            <w:pPr>
              <w:rPr>
                <w:b/>
                <w:bCs/>
                <w:color w:val="FFFFFF" w:themeColor="background1"/>
              </w:rPr>
            </w:pPr>
          </w:p>
        </w:tc>
      </w:tr>
    </w:tbl>
    <w:p w14:paraId="35B4E175" w14:textId="77777777" w:rsidR="00046A1B" w:rsidRDefault="00046A1B"/>
    <w:p w14:paraId="7187236E" w14:textId="3A7CBB1A" w:rsidR="00604F1C" w:rsidRPr="00046A1B" w:rsidRDefault="00604F1C" w:rsidP="00046A1B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b/>
          <w:bCs/>
        </w:rPr>
      </w:pPr>
      <w:r w:rsidRPr="00046A1B">
        <w:rPr>
          <w:b/>
          <w:bCs/>
        </w:rPr>
        <w:t>PERSPECTIVES DE DEVELOPPEMENT DU DEMANDEUR</w:t>
      </w:r>
    </w:p>
    <w:p w14:paraId="4D9A2EE4" w14:textId="2E7A6BDE" w:rsidR="00046A1B" w:rsidRPr="00EB55AD" w:rsidRDefault="00C001FB">
      <w:pPr>
        <w:rPr>
          <w:b/>
          <w:bCs/>
        </w:rPr>
      </w:pPr>
      <w:r w:rsidRPr="00EB55AD">
        <w:rPr>
          <w:b/>
          <w:bCs/>
        </w:rPr>
        <w:t>Objectifs du projet</w:t>
      </w:r>
      <w:r w:rsidR="00046A1B" w:rsidRPr="00EB55AD">
        <w:rPr>
          <w:b/>
          <w:bCs/>
        </w:rPr>
        <w:t xml:space="preserve"> </w:t>
      </w:r>
      <w:r w:rsidR="00604F1C" w:rsidRPr="00EB55AD">
        <w:rPr>
          <w:b/>
          <w:bCs/>
        </w:rPr>
        <w:t xml:space="preserve">: </w:t>
      </w:r>
    </w:p>
    <w:p w14:paraId="59250B71" w14:textId="18ABF51F" w:rsidR="00604F1C" w:rsidRDefault="00842FE0">
      <w:sdt>
        <w:sdtPr>
          <w:id w:val="79379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C001FB">
        <w:t xml:space="preserve"> </w:t>
      </w:r>
      <w:r w:rsidR="00EB55AD">
        <w:t>Réponse à une a</w:t>
      </w:r>
      <w:r w:rsidR="00604F1C">
        <w:t>ugmentation des commandes</w:t>
      </w:r>
      <w:r w:rsidR="00C001FB">
        <w:t>, dont taux</w:t>
      </w:r>
      <w:r w:rsidR="001B0426">
        <w:t xml:space="preserve"> de croissance estimé</w:t>
      </w:r>
      <w:r w:rsidR="00EB55AD">
        <w:t xml:space="preserve"> : </w:t>
      </w:r>
      <w:r w:rsidR="00C001FB">
        <w:t>………………………………………………….</w:t>
      </w:r>
      <w:r w:rsidR="00604F1C">
        <w:t xml:space="preserve"> </w:t>
      </w:r>
    </w:p>
    <w:p w14:paraId="2AC479CC" w14:textId="4D31F451" w:rsidR="00046A1B" w:rsidRDefault="00842FE0" w:rsidP="00046A1B">
      <w:sdt>
        <w:sdtPr>
          <w:id w:val="-187407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C001FB">
        <w:t xml:space="preserve"> R</w:t>
      </w:r>
      <w:r w:rsidR="00046A1B">
        <w:t xml:space="preserve">éorganisation des ateliers de production </w:t>
      </w:r>
    </w:p>
    <w:p w14:paraId="527172F8" w14:textId="2F63604D" w:rsidR="00046A1B" w:rsidRDefault="00842FE0" w:rsidP="00046A1B">
      <w:pPr>
        <w:ind w:firstLine="708"/>
      </w:pPr>
      <w:sdt>
        <w:sdtPr>
          <w:id w:val="34429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046A1B">
        <w:t>Conditions de travail des employés</w:t>
      </w:r>
    </w:p>
    <w:p w14:paraId="2C8B0D37" w14:textId="3DDD128C" w:rsidR="00046A1B" w:rsidRDefault="00842FE0" w:rsidP="00046A1B">
      <w:pPr>
        <w:ind w:firstLine="708"/>
      </w:pPr>
      <w:sdt>
        <w:sdtPr>
          <w:id w:val="-29445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046A1B">
        <w:t>Optimisation des process de fabrication</w:t>
      </w:r>
    </w:p>
    <w:p w14:paraId="5FE1512C" w14:textId="5E304AD5" w:rsidR="00046A1B" w:rsidRDefault="00842FE0" w:rsidP="00046A1B">
      <w:pPr>
        <w:ind w:firstLine="708"/>
      </w:pPr>
      <w:sdt>
        <w:sdtPr>
          <w:id w:val="176040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046A1B">
        <w:t>Autres, préciser : ……………………………………………………………………</w:t>
      </w:r>
      <w:proofErr w:type="gramStart"/>
      <w:r w:rsidR="00046A1B">
        <w:t>…….</w:t>
      </w:r>
      <w:proofErr w:type="gramEnd"/>
      <w:r w:rsidR="00046A1B">
        <w:t>……………………………………</w:t>
      </w:r>
      <w:r w:rsidR="001B0426">
        <w:t>………………………</w:t>
      </w:r>
    </w:p>
    <w:p w14:paraId="30C55EC4" w14:textId="1DF44C0F" w:rsidR="00046A1B" w:rsidRDefault="00842FE0" w:rsidP="00046A1B">
      <w:sdt>
        <w:sdtPr>
          <w:id w:val="-160687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046A1B">
        <w:t xml:space="preserve"> </w:t>
      </w:r>
      <w:r w:rsidR="00C001FB">
        <w:t>M</w:t>
      </w:r>
      <w:r w:rsidR="00046A1B">
        <w:t>ise en œuvre d’un projet innovant ou environnemental</w:t>
      </w:r>
    </w:p>
    <w:p w14:paraId="7339B6B7" w14:textId="0DA3C103" w:rsidR="00046A1B" w:rsidRDefault="00842FE0" w:rsidP="00046A1B">
      <w:sdt>
        <w:sdtPr>
          <w:id w:val="-213724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046A1B">
        <w:t>Autres, préciser :  ……………………………………………………………………</w:t>
      </w:r>
      <w:proofErr w:type="gramStart"/>
      <w:r w:rsidR="00046A1B">
        <w:t>…….</w:t>
      </w:r>
      <w:proofErr w:type="gramEnd"/>
      <w:r w:rsidR="00046A1B">
        <w:t>…………………………………………………</w:t>
      </w:r>
      <w:r w:rsidR="001B0426">
        <w:t>………………………</w:t>
      </w:r>
    </w:p>
    <w:p w14:paraId="0379956C" w14:textId="308A2C67" w:rsidR="00EB55AD" w:rsidRDefault="00EB55AD" w:rsidP="00EB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line="480" w:lineRule="auto"/>
      </w:pPr>
      <w:r w:rsidRPr="00EB55AD">
        <w:rPr>
          <w:b/>
          <w:bCs/>
        </w:rPr>
        <w:t>Présentation succincte du projet :</w:t>
      </w:r>
      <w:r>
        <w:t xml:space="preserve"> </w:t>
      </w:r>
    </w:p>
    <w:p w14:paraId="3FD63347" w14:textId="1779FCB1" w:rsidR="00EB55AD" w:rsidRDefault="00EB55AD" w:rsidP="00EB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line="480" w:lineRule="auto"/>
      </w:pPr>
    </w:p>
    <w:p w14:paraId="3DDFDA3B" w14:textId="4FC3F1A9" w:rsidR="00EB55AD" w:rsidRDefault="00EB55AD" w:rsidP="00EB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line="480" w:lineRule="auto"/>
      </w:pPr>
    </w:p>
    <w:p w14:paraId="005895AF" w14:textId="61731910" w:rsidR="00EB55AD" w:rsidRDefault="00EB55AD" w:rsidP="00EB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line="480" w:lineRule="auto"/>
      </w:pPr>
    </w:p>
    <w:p w14:paraId="17956763" w14:textId="77777777" w:rsidR="00EB55AD" w:rsidRDefault="00EB55AD" w:rsidP="00EB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line="480" w:lineRule="auto"/>
      </w:pPr>
    </w:p>
    <w:p w14:paraId="1512F130" w14:textId="77777777" w:rsidR="0088460C" w:rsidRDefault="0088460C">
      <w:pPr>
        <w:rPr>
          <w:b/>
          <w:bCs/>
          <w:u w:val="single"/>
        </w:rPr>
      </w:pPr>
    </w:p>
    <w:p w14:paraId="7CB7C408" w14:textId="336DC45D" w:rsidR="00046A1B" w:rsidRPr="00C001FB" w:rsidRDefault="005A73C5">
      <w:pPr>
        <w:rPr>
          <w:b/>
          <w:bCs/>
          <w:u w:val="single"/>
        </w:rPr>
      </w:pPr>
      <w:r w:rsidRPr="00C001FB">
        <w:rPr>
          <w:b/>
          <w:bCs/>
          <w:u w:val="single"/>
        </w:rPr>
        <w:t xml:space="preserve">Calendrier de mise en œuvre : </w:t>
      </w:r>
    </w:p>
    <w:p w14:paraId="5791625F" w14:textId="5678AC4C" w:rsidR="00046A1B" w:rsidRDefault="00046A1B">
      <w:r>
        <w:t>A</w:t>
      </w:r>
      <w:r w:rsidR="005A73C5">
        <w:t>cquisition</w:t>
      </w:r>
      <w:r>
        <w:t> : ……………………………………………………………………</w:t>
      </w:r>
      <w:proofErr w:type="gramStart"/>
      <w:r>
        <w:t>…….</w:t>
      </w:r>
      <w:proofErr w:type="gramEnd"/>
      <w:r>
        <w:t>……</w:t>
      </w:r>
    </w:p>
    <w:p w14:paraId="25F9986B" w14:textId="6E76B420" w:rsidR="00046A1B" w:rsidRDefault="00046A1B">
      <w:r>
        <w:t>D</w:t>
      </w:r>
      <w:r w:rsidR="005A73C5">
        <w:t>émarrage</w:t>
      </w:r>
      <w:r>
        <w:t xml:space="preserve"> des travaux : ……………………………………………………………</w:t>
      </w:r>
    </w:p>
    <w:p w14:paraId="25D26F97" w14:textId="5AE92BA1" w:rsidR="00046A1B" w:rsidRDefault="00046A1B">
      <w:r>
        <w:t>F</w:t>
      </w:r>
      <w:r w:rsidR="005A73C5">
        <w:t>in des travaux</w:t>
      </w:r>
      <w:r>
        <w:t> : …………………………………………………………………………</w:t>
      </w:r>
    </w:p>
    <w:p w14:paraId="644AEB0C" w14:textId="3E3BB101" w:rsidR="005A73C5" w:rsidRDefault="00046A1B">
      <w:r>
        <w:t>D</w:t>
      </w:r>
      <w:r w:rsidR="005A73C5">
        <w:t>émarrage de l’activité</w:t>
      </w:r>
      <w:r>
        <w:t xml:space="preserve"> : </w:t>
      </w:r>
      <w:bookmarkStart w:id="2" w:name="_Hlk68185910"/>
      <w:r>
        <w:t>……………………………………………………………</w:t>
      </w:r>
      <w:bookmarkEnd w:id="2"/>
    </w:p>
    <w:p w14:paraId="4C19CE10" w14:textId="77777777" w:rsidR="00046A1B" w:rsidRDefault="00046A1B"/>
    <w:p w14:paraId="304BD165" w14:textId="77777777" w:rsidR="00046A1B" w:rsidRDefault="00604F1C">
      <w:r>
        <w:t xml:space="preserve">Réalisation d’une étude de marché : </w:t>
      </w:r>
    </w:p>
    <w:p w14:paraId="523A3247" w14:textId="7E7465F6" w:rsidR="00046A1B" w:rsidRDefault="00842FE0">
      <w:sdt>
        <w:sdtPr>
          <w:id w:val="-90359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046A1B">
        <w:t>O</w:t>
      </w:r>
      <w:r w:rsidR="00604F1C">
        <w:t>ui</w:t>
      </w:r>
      <w:r w:rsidR="00046A1B">
        <w:tab/>
      </w:r>
      <w:r w:rsidR="00046A1B">
        <w:tab/>
      </w:r>
      <w:r w:rsidR="00046A1B">
        <w:tab/>
      </w:r>
      <w:r w:rsidR="00046A1B">
        <w:tab/>
      </w:r>
      <w:r w:rsidR="00046A1B">
        <w:tab/>
      </w:r>
      <w:r w:rsidR="00046A1B">
        <w:tab/>
      </w:r>
      <w:sdt>
        <w:sdtPr>
          <w:id w:val="-45663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046A1B">
        <w:t xml:space="preserve"> N</w:t>
      </w:r>
      <w:r w:rsidR="00604F1C">
        <w:t>on</w:t>
      </w:r>
      <w:r w:rsidR="00EB55AD">
        <w:t xml:space="preserve"> </w:t>
      </w:r>
    </w:p>
    <w:p w14:paraId="06AF0614" w14:textId="01442A8F" w:rsidR="00604F1C" w:rsidRDefault="00604F1C">
      <w:r>
        <w:t>Si oui, fournir</w:t>
      </w:r>
      <w:r w:rsidR="00046A1B">
        <w:t xml:space="preserve"> les éléments</w:t>
      </w:r>
      <w:r>
        <w:t xml:space="preserve"> à l’appui de la demande</w:t>
      </w:r>
      <w:r w:rsidR="00046A1B">
        <w:t>.</w:t>
      </w:r>
    </w:p>
    <w:p w14:paraId="2E5D84DE" w14:textId="768A79A1" w:rsidR="00046A1B" w:rsidRDefault="00046A1B"/>
    <w:p w14:paraId="39691BFC" w14:textId="10636E30" w:rsidR="000C4F8B" w:rsidRDefault="000C4F8B"/>
    <w:p w14:paraId="5186E088" w14:textId="77777777" w:rsidR="000C4F8B" w:rsidRDefault="000C4F8B"/>
    <w:p w14:paraId="6070F859" w14:textId="71079F5E" w:rsidR="00046A1B" w:rsidRDefault="00604F1C" w:rsidP="005C7921">
      <w:r w:rsidRPr="00C001FB">
        <w:rPr>
          <w:b/>
          <w:bCs/>
          <w:u w:val="single"/>
        </w:rPr>
        <w:t xml:space="preserve">Perspectives </w:t>
      </w:r>
      <w:r w:rsidR="00F7715D">
        <w:rPr>
          <w:b/>
          <w:bCs/>
          <w:u w:val="single"/>
        </w:rPr>
        <w:t>de résultat</w:t>
      </w:r>
      <w:r w:rsidR="00046A1B">
        <w:t xml:space="preserve"> </w:t>
      </w:r>
    </w:p>
    <w:tbl>
      <w:tblPr>
        <w:tblStyle w:val="Grilledutableau"/>
        <w:tblW w:w="10632" w:type="dxa"/>
        <w:tblInd w:w="-147" w:type="dxa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559"/>
        <w:gridCol w:w="1418"/>
      </w:tblGrid>
      <w:tr w:rsidR="00F7715D" w14:paraId="316F2DED" w14:textId="77777777" w:rsidTr="00F7715D">
        <w:tc>
          <w:tcPr>
            <w:tcW w:w="4253" w:type="dxa"/>
            <w:tcBorders>
              <w:top w:val="nil"/>
              <w:left w:val="nil"/>
            </w:tcBorders>
          </w:tcPr>
          <w:p w14:paraId="1DDCF313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1F4E79" w:themeFill="accent5" w:themeFillShade="80"/>
          </w:tcPr>
          <w:p w14:paraId="106823DD" w14:textId="77777777" w:rsidR="005C7921" w:rsidRPr="00F7715D" w:rsidRDefault="00F7715D" w:rsidP="00F7715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715D">
              <w:rPr>
                <w:b/>
                <w:bCs/>
                <w:color w:val="FFFFFF" w:themeColor="background1"/>
                <w:sz w:val="20"/>
                <w:szCs w:val="20"/>
              </w:rPr>
              <w:t>Dernier exercice</w:t>
            </w:r>
          </w:p>
          <w:p w14:paraId="4065E5A9" w14:textId="3346D11A" w:rsidR="00F7715D" w:rsidRPr="00F7715D" w:rsidRDefault="00F7715D" w:rsidP="00F7715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715D">
              <w:rPr>
                <w:b/>
                <w:bCs/>
                <w:color w:val="FFFFFF" w:themeColor="background1"/>
                <w:sz w:val="20"/>
                <w:szCs w:val="20"/>
              </w:rPr>
              <w:t>Année N-1</w:t>
            </w:r>
          </w:p>
        </w:tc>
        <w:tc>
          <w:tcPr>
            <w:tcW w:w="1701" w:type="dxa"/>
            <w:shd w:val="clear" w:color="auto" w:fill="1F4E79" w:themeFill="accent5" w:themeFillShade="80"/>
          </w:tcPr>
          <w:p w14:paraId="455D6F1F" w14:textId="646DBE6B" w:rsidR="005C7921" w:rsidRPr="00F7715D" w:rsidRDefault="00F7715D" w:rsidP="00F7715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715D">
              <w:rPr>
                <w:b/>
                <w:bCs/>
                <w:color w:val="FFFFFF" w:themeColor="background1"/>
                <w:sz w:val="20"/>
                <w:szCs w:val="20"/>
              </w:rPr>
              <w:t>Exercice en cours</w:t>
            </w:r>
          </w:p>
          <w:p w14:paraId="2028625B" w14:textId="6CF05BAA" w:rsidR="00F7715D" w:rsidRPr="00F7715D" w:rsidRDefault="00F7715D" w:rsidP="00F7715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715D">
              <w:rPr>
                <w:b/>
                <w:bCs/>
                <w:color w:val="FFFFFF" w:themeColor="background1"/>
                <w:sz w:val="20"/>
                <w:szCs w:val="20"/>
              </w:rPr>
              <w:t>Année N</w:t>
            </w:r>
          </w:p>
        </w:tc>
        <w:tc>
          <w:tcPr>
            <w:tcW w:w="1559" w:type="dxa"/>
            <w:shd w:val="clear" w:color="auto" w:fill="1F4E79" w:themeFill="accent5" w:themeFillShade="80"/>
          </w:tcPr>
          <w:p w14:paraId="1A57161D" w14:textId="612F03E8" w:rsidR="005C7921" w:rsidRPr="00F7715D" w:rsidRDefault="00F7715D" w:rsidP="00F7715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715D">
              <w:rPr>
                <w:b/>
                <w:bCs/>
                <w:color w:val="FFFFFF" w:themeColor="background1"/>
                <w:sz w:val="20"/>
                <w:szCs w:val="20"/>
              </w:rPr>
              <w:t>Prévisions</w:t>
            </w:r>
          </w:p>
          <w:p w14:paraId="48520E5B" w14:textId="3E5216DE" w:rsidR="00F7715D" w:rsidRPr="00F7715D" w:rsidRDefault="00F7715D" w:rsidP="00F7715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715D">
              <w:rPr>
                <w:b/>
                <w:bCs/>
                <w:color w:val="FFFFFF" w:themeColor="background1"/>
                <w:sz w:val="20"/>
                <w:szCs w:val="20"/>
              </w:rPr>
              <w:t>Année N+1</w:t>
            </w:r>
          </w:p>
        </w:tc>
        <w:tc>
          <w:tcPr>
            <w:tcW w:w="1418" w:type="dxa"/>
            <w:shd w:val="clear" w:color="auto" w:fill="1F4E79" w:themeFill="accent5" w:themeFillShade="80"/>
          </w:tcPr>
          <w:p w14:paraId="0D046AF7" w14:textId="63B5D0D8" w:rsidR="00F7715D" w:rsidRPr="00F7715D" w:rsidRDefault="00F7715D" w:rsidP="00F7715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715D">
              <w:rPr>
                <w:b/>
                <w:bCs/>
                <w:color w:val="FFFFFF" w:themeColor="background1"/>
                <w:sz w:val="20"/>
                <w:szCs w:val="20"/>
              </w:rPr>
              <w:t>Prévisions</w:t>
            </w:r>
          </w:p>
          <w:p w14:paraId="0EFD95F9" w14:textId="7D8848A3" w:rsidR="005C7921" w:rsidRPr="00F7715D" w:rsidRDefault="00F7715D" w:rsidP="00F7715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715D">
              <w:rPr>
                <w:b/>
                <w:bCs/>
                <w:color w:val="FFFFFF" w:themeColor="background1"/>
                <w:sz w:val="20"/>
                <w:szCs w:val="20"/>
              </w:rPr>
              <w:t>Année N+1</w:t>
            </w:r>
          </w:p>
        </w:tc>
      </w:tr>
      <w:tr w:rsidR="00F7715D" w14:paraId="2394E61F" w14:textId="77777777" w:rsidTr="00F7715D">
        <w:tc>
          <w:tcPr>
            <w:tcW w:w="4253" w:type="dxa"/>
          </w:tcPr>
          <w:p w14:paraId="1141A6FB" w14:textId="4D7DCD38" w:rsidR="005C7921" w:rsidRPr="00F7715D" w:rsidRDefault="005C7921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Chiffre d’affaires</w:t>
            </w:r>
          </w:p>
        </w:tc>
        <w:tc>
          <w:tcPr>
            <w:tcW w:w="1701" w:type="dxa"/>
          </w:tcPr>
          <w:p w14:paraId="1EAFA268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F64499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CB29319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20709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</w:tr>
      <w:tr w:rsidR="00F7715D" w14:paraId="0851D843" w14:textId="77777777" w:rsidTr="00F7715D">
        <w:tc>
          <w:tcPr>
            <w:tcW w:w="4253" w:type="dxa"/>
          </w:tcPr>
          <w:p w14:paraId="224D04DC" w14:textId="6AD625F0" w:rsidR="005C7921" w:rsidRPr="00F7715D" w:rsidRDefault="005C7921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Dont export</w:t>
            </w:r>
          </w:p>
        </w:tc>
        <w:tc>
          <w:tcPr>
            <w:tcW w:w="1701" w:type="dxa"/>
          </w:tcPr>
          <w:p w14:paraId="7FC03E57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248852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D8E56E1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8A7CC34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</w:tr>
      <w:tr w:rsidR="00F7715D" w14:paraId="618E4EF0" w14:textId="77777777" w:rsidTr="00F7715D">
        <w:tc>
          <w:tcPr>
            <w:tcW w:w="4253" w:type="dxa"/>
          </w:tcPr>
          <w:p w14:paraId="46E22EFF" w14:textId="3D1A2CBB" w:rsidR="005C7921" w:rsidRPr="00F7715D" w:rsidRDefault="005C7921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+ stocks produits finis (FM+FN)</w:t>
            </w:r>
          </w:p>
        </w:tc>
        <w:tc>
          <w:tcPr>
            <w:tcW w:w="1701" w:type="dxa"/>
          </w:tcPr>
          <w:p w14:paraId="6E31D05D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1376ED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DC60E61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222867D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</w:tr>
      <w:tr w:rsidR="00F7715D" w14:paraId="3A40B197" w14:textId="77777777" w:rsidTr="00F7715D">
        <w:tc>
          <w:tcPr>
            <w:tcW w:w="4253" w:type="dxa"/>
          </w:tcPr>
          <w:p w14:paraId="2B772BC0" w14:textId="10EC3F34" w:rsidR="005C7921" w:rsidRPr="00F7715D" w:rsidRDefault="005C7921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+ autres produits d’exploitation</w:t>
            </w:r>
          </w:p>
        </w:tc>
        <w:tc>
          <w:tcPr>
            <w:tcW w:w="1701" w:type="dxa"/>
          </w:tcPr>
          <w:p w14:paraId="15D62112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BF6B7B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48B3384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B43FCA9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</w:tr>
      <w:tr w:rsidR="00F7715D" w14:paraId="748D4F59" w14:textId="77777777" w:rsidTr="00F7715D">
        <w:tc>
          <w:tcPr>
            <w:tcW w:w="4253" w:type="dxa"/>
            <w:shd w:val="clear" w:color="auto" w:fill="9CC2E5" w:themeFill="accent5" w:themeFillTint="99"/>
          </w:tcPr>
          <w:p w14:paraId="5EE9D1A9" w14:textId="4F329D3F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  <w:r w:rsidRPr="00F7715D">
              <w:rPr>
                <w:b/>
                <w:bCs/>
                <w:sz w:val="20"/>
                <w:szCs w:val="20"/>
              </w:rPr>
              <w:t>1 = PRODUCTION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4B1D1823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CC2E5" w:themeFill="accent5" w:themeFillTint="99"/>
          </w:tcPr>
          <w:p w14:paraId="3633C517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14:paraId="7B1CDD0B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5" w:themeFillTint="99"/>
          </w:tcPr>
          <w:p w14:paraId="1D58D919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15D" w14:paraId="0A0A5B39" w14:textId="77777777" w:rsidTr="00F7715D">
        <w:tc>
          <w:tcPr>
            <w:tcW w:w="4253" w:type="dxa"/>
          </w:tcPr>
          <w:p w14:paraId="6C29FD2B" w14:textId="30394756" w:rsidR="005C7921" w:rsidRPr="00F7715D" w:rsidRDefault="005C7921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Achats (FS + FU)</w:t>
            </w:r>
          </w:p>
        </w:tc>
        <w:tc>
          <w:tcPr>
            <w:tcW w:w="1701" w:type="dxa"/>
          </w:tcPr>
          <w:p w14:paraId="21E253EF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BAAE4D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EBD7579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55070F5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</w:tr>
      <w:tr w:rsidR="00F7715D" w14:paraId="084313B6" w14:textId="77777777" w:rsidTr="00F7715D">
        <w:tc>
          <w:tcPr>
            <w:tcW w:w="4253" w:type="dxa"/>
          </w:tcPr>
          <w:p w14:paraId="4A5A429E" w14:textId="426FD9DC" w:rsidR="005C7921" w:rsidRPr="00F7715D" w:rsidRDefault="005C7921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+ sous-traitance (YT)</w:t>
            </w:r>
          </w:p>
        </w:tc>
        <w:tc>
          <w:tcPr>
            <w:tcW w:w="1701" w:type="dxa"/>
          </w:tcPr>
          <w:p w14:paraId="03BA87FC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F8732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6F248ED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7E49C0B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</w:tr>
      <w:tr w:rsidR="005C7921" w14:paraId="73632DC2" w14:textId="77777777" w:rsidTr="00F7715D">
        <w:tc>
          <w:tcPr>
            <w:tcW w:w="4253" w:type="dxa"/>
          </w:tcPr>
          <w:p w14:paraId="3D2E57E4" w14:textId="6A9B50D8" w:rsidR="005C7921" w:rsidRPr="00F7715D" w:rsidRDefault="005C7921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+ variation des stocks (FT + FV)</w:t>
            </w:r>
          </w:p>
        </w:tc>
        <w:tc>
          <w:tcPr>
            <w:tcW w:w="1701" w:type="dxa"/>
          </w:tcPr>
          <w:p w14:paraId="35EEAB22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0280102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9BB7268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0E0F6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</w:tr>
      <w:tr w:rsidR="005C7921" w14:paraId="7BEE0226" w14:textId="77777777" w:rsidTr="00F7715D">
        <w:tc>
          <w:tcPr>
            <w:tcW w:w="4253" w:type="dxa"/>
            <w:shd w:val="clear" w:color="auto" w:fill="9CC2E5" w:themeFill="accent5" w:themeFillTint="99"/>
          </w:tcPr>
          <w:p w14:paraId="3EDF5700" w14:textId="340AB790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  <w:r w:rsidRPr="00F7715D">
              <w:rPr>
                <w:b/>
                <w:bCs/>
                <w:sz w:val="20"/>
                <w:szCs w:val="20"/>
              </w:rPr>
              <w:t>ACHATS CONSOMMES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191967A8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CC2E5" w:themeFill="accent5" w:themeFillTint="99"/>
          </w:tcPr>
          <w:p w14:paraId="7EAA4489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14:paraId="651437EC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5" w:themeFillTint="99"/>
          </w:tcPr>
          <w:p w14:paraId="53B25830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C7921" w14:paraId="4453EF6F" w14:textId="77777777" w:rsidTr="00F7715D">
        <w:tc>
          <w:tcPr>
            <w:tcW w:w="4253" w:type="dxa"/>
          </w:tcPr>
          <w:p w14:paraId="74D56E67" w14:textId="6197A9A1" w:rsidR="005C7921" w:rsidRPr="00F7715D" w:rsidRDefault="005C7921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+ autres charges externes (FW-HP-HQ)</w:t>
            </w:r>
          </w:p>
        </w:tc>
        <w:tc>
          <w:tcPr>
            <w:tcW w:w="1701" w:type="dxa"/>
          </w:tcPr>
          <w:p w14:paraId="3AF95656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71F0E5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03337E3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7F3F03B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</w:tr>
      <w:tr w:rsidR="005C7921" w14:paraId="2EBCC546" w14:textId="77777777" w:rsidTr="00F7715D">
        <w:tc>
          <w:tcPr>
            <w:tcW w:w="4253" w:type="dxa"/>
          </w:tcPr>
          <w:p w14:paraId="631553A8" w14:textId="2FC99A8D" w:rsidR="005C7921" w:rsidRPr="00F7715D" w:rsidRDefault="005C7921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+ impôts et taxes (FX)</w:t>
            </w:r>
          </w:p>
        </w:tc>
        <w:tc>
          <w:tcPr>
            <w:tcW w:w="1701" w:type="dxa"/>
          </w:tcPr>
          <w:p w14:paraId="4437482C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7D8884B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8F16396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F865021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</w:tr>
      <w:tr w:rsidR="005C7921" w14:paraId="0AE53B5A" w14:textId="77777777" w:rsidTr="00F7715D">
        <w:tc>
          <w:tcPr>
            <w:tcW w:w="4253" w:type="dxa"/>
            <w:shd w:val="clear" w:color="auto" w:fill="9CC2E5" w:themeFill="accent5" w:themeFillTint="99"/>
          </w:tcPr>
          <w:p w14:paraId="1AE8EC9E" w14:textId="2E42392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  <w:r w:rsidRPr="00F7715D">
              <w:rPr>
                <w:b/>
                <w:bCs/>
                <w:sz w:val="20"/>
                <w:szCs w:val="20"/>
              </w:rPr>
              <w:t>2 = CONSOMMATION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74CA293C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CC2E5" w:themeFill="accent5" w:themeFillTint="99"/>
          </w:tcPr>
          <w:p w14:paraId="0A9CD9B6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14:paraId="3E58D8C9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5" w:themeFillTint="99"/>
          </w:tcPr>
          <w:p w14:paraId="71815D4D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C7921" w14:paraId="06CD496F" w14:textId="77777777" w:rsidTr="00F7715D">
        <w:tc>
          <w:tcPr>
            <w:tcW w:w="4253" w:type="dxa"/>
            <w:shd w:val="clear" w:color="auto" w:fill="9CC2E5" w:themeFill="accent5" w:themeFillTint="99"/>
          </w:tcPr>
          <w:p w14:paraId="1722A039" w14:textId="1F82BE65" w:rsidR="005C7921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  <w:r w:rsidRPr="00F7715D">
              <w:rPr>
                <w:b/>
                <w:bCs/>
                <w:sz w:val="20"/>
                <w:szCs w:val="20"/>
              </w:rPr>
              <w:t>1 – 2 = VALEUR AJOUTEE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26696AD9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CC2E5" w:themeFill="accent5" w:themeFillTint="99"/>
          </w:tcPr>
          <w:p w14:paraId="3534CCE4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14:paraId="45A51A4C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5" w:themeFillTint="99"/>
          </w:tcPr>
          <w:p w14:paraId="69EEBCC9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15D" w14:paraId="42CC0C5F" w14:textId="77777777" w:rsidTr="00F7715D">
        <w:tc>
          <w:tcPr>
            <w:tcW w:w="4253" w:type="dxa"/>
          </w:tcPr>
          <w:p w14:paraId="61DB588D" w14:textId="5B2B5DAF" w:rsidR="00F7715D" w:rsidRPr="00F7715D" w:rsidRDefault="00F7715D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Salaires et charges sociales</w:t>
            </w:r>
          </w:p>
        </w:tc>
        <w:tc>
          <w:tcPr>
            <w:tcW w:w="1701" w:type="dxa"/>
          </w:tcPr>
          <w:p w14:paraId="36E11588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03C2FE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F5C7A24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9C69843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</w:tr>
      <w:tr w:rsidR="00F7715D" w14:paraId="642A945C" w14:textId="77777777" w:rsidTr="00F7715D">
        <w:tc>
          <w:tcPr>
            <w:tcW w:w="4253" w:type="dxa"/>
            <w:shd w:val="clear" w:color="auto" w:fill="9CC2E5" w:themeFill="accent5" w:themeFillTint="99"/>
          </w:tcPr>
          <w:p w14:paraId="29035DAC" w14:textId="158BE035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  <w:r w:rsidRPr="00F7715D">
              <w:rPr>
                <w:b/>
                <w:bCs/>
                <w:sz w:val="20"/>
                <w:szCs w:val="20"/>
              </w:rPr>
              <w:t>EXCEDENT BRUT D’EXPLOITATION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012D5C11" w14:textId="77777777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CC2E5" w:themeFill="accent5" w:themeFillTint="99"/>
          </w:tcPr>
          <w:p w14:paraId="44319DB7" w14:textId="77777777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14:paraId="3E7C4F65" w14:textId="77777777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5" w:themeFillTint="99"/>
          </w:tcPr>
          <w:p w14:paraId="41FEB9CC" w14:textId="77777777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15D" w14:paraId="1365F5E7" w14:textId="77777777" w:rsidTr="00F7715D">
        <w:tc>
          <w:tcPr>
            <w:tcW w:w="4253" w:type="dxa"/>
          </w:tcPr>
          <w:p w14:paraId="508A71AD" w14:textId="7A02CBE3" w:rsidR="00F7715D" w:rsidRPr="00F7715D" w:rsidRDefault="00F7715D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Dotation aux amortissements (GA)</w:t>
            </w:r>
          </w:p>
        </w:tc>
        <w:tc>
          <w:tcPr>
            <w:tcW w:w="1701" w:type="dxa"/>
          </w:tcPr>
          <w:p w14:paraId="6A37D508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F49647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4362419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C1381C2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</w:tr>
      <w:tr w:rsidR="00F7715D" w14:paraId="0971A2E0" w14:textId="77777777" w:rsidTr="00F7715D">
        <w:tc>
          <w:tcPr>
            <w:tcW w:w="4253" w:type="dxa"/>
          </w:tcPr>
          <w:p w14:paraId="49974D4C" w14:textId="28D1AF9D" w:rsidR="00F7715D" w:rsidRPr="00F7715D" w:rsidRDefault="00F7715D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Loyers de crédit-bail mobilier (HP)</w:t>
            </w:r>
          </w:p>
        </w:tc>
        <w:tc>
          <w:tcPr>
            <w:tcW w:w="1701" w:type="dxa"/>
          </w:tcPr>
          <w:p w14:paraId="4C7D4728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1FAE9B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37A71C9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B6C0110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</w:tr>
      <w:tr w:rsidR="00F7715D" w14:paraId="45B05160" w14:textId="77777777" w:rsidTr="00F7715D">
        <w:tc>
          <w:tcPr>
            <w:tcW w:w="4253" w:type="dxa"/>
          </w:tcPr>
          <w:p w14:paraId="6782199B" w14:textId="1BBC76A5" w:rsidR="00F7715D" w:rsidRPr="00F7715D" w:rsidRDefault="00F7715D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Loyers de crédit-bail immobilier (HQ)</w:t>
            </w:r>
          </w:p>
        </w:tc>
        <w:tc>
          <w:tcPr>
            <w:tcW w:w="1701" w:type="dxa"/>
          </w:tcPr>
          <w:p w14:paraId="051D2BED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2AC3B1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2A237AA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43E50D8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</w:tr>
      <w:tr w:rsidR="00F7715D" w14:paraId="66A41AA6" w14:textId="77777777" w:rsidTr="00F7715D">
        <w:tc>
          <w:tcPr>
            <w:tcW w:w="4253" w:type="dxa"/>
          </w:tcPr>
          <w:p w14:paraId="182EA0BA" w14:textId="23AFBDFD" w:rsidR="00F7715D" w:rsidRPr="00F7715D" w:rsidRDefault="00F7715D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Charges financières (GR)</w:t>
            </w:r>
          </w:p>
        </w:tc>
        <w:tc>
          <w:tcPr>
            <w:tcW w:w="1701" w:type="dxa"/>
          </w:tcPr>
          <w:p w14:paraId="4FD8B2AC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4B45AD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DBCEBD8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3B089D2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</w:tr>
      <w:tr w:rsidR="00F7715D" w14:paraId="6D9861BA" w14:textId="77777777" w:rsidTr="00F7715D">
        <w:tc>
          <w:tcPr>
            <w:tcW w:w="4253" w:type="dxa"/>
          </w:tcPr>
          <w:p w14:paraId="409F3895" w14:textId="05584FDC" w:rsidR="00F7715D" w:rsidRPr="00F7715D" w:rsidRDefault="00F7715D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RESULTAT D’EXPLOITATION</w:t>
            </w:r>
          </w:p>
        </w:tc>
        <w:tc>
          <w:tcPr>
            <w:tcW w:w="1701" w:type="dxa"/>
          </w:tcPr>
          <w:p w14:paraId="374A83A5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0A930C6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101FC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875E328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</w:tr>
      <w:tr w:rsidR="00F7715D" w14:paraId="3E976963" w14:textId="77777777" w:rsidTr="00F7715D">
        <w:tc>
          <w:tcPr>
            <w:tcW w:w="4253" w:type="dxa"/>
          </w:tcPr>
          <w:p w14:paraId="09EA0181" w14:textId="188E9F7C" w:rsidR="00F7715D" w:rsidRPr="00F7715D" w:rsidRDefault="00F7715D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RESULTAT NET APRES IMPOTS (HN)</w:t>
            </w:r>
          </w:p>
        </w:tc>
        <w:tc>
          <w:tcPr>
            <w:tcW w:w="1701" w:type="dxa"/>
          </w:tcPr>
          <w:p w14:paraId="714858C0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81A200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B30DBB4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C694C0E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</w:tr>
      <w:tr w:rsidR="00F7715D" w14:paraId="2A4B3FC0" w14:textId="77777777" w:rsidTr="00F7715D">
        <w:tc>
          <w:tcPr>
            <w:tcW w:w="4253" w:type="dxa"/>
            <w:shd w:val="clear" w:color="auto" w:fill="9CC2E5" w:themeFill="accent5" w:themeFillTint="99"/>
          </w:tcPr>
          <w:p w14:paraId="51B2CC90" w14:textId="43C772F6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  <w:r w:rsidRPr="00F7715D">
              <w:rPr>
                <w:b/>
                <w:bCs/>
                <w:sz w:val="20"/>
                <w:szCs w:val="20"/>
              </w:rPr>
              <w:t>MARGE BRUT D’AUTOFINANCEMENT (GA + HN)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535E82BC" w14:textId="77777777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CC2E5" w:themeFill="accent5" w:themeFillTint="99"/>
          </w:tcPr>
          <w:p w14:paraId="6BCA38A4" w14:textId="77777777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14:paraId="47EBDD52" w14:textId="77777777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5" w:themeFillTint="99"/>
          </w:tcPr>
          <w:p w14:paraId="3E966270" w14:textId="77777777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15D" w14:paraId="20F8E813" w14:textId="77777777" w:rsidTr="00F7715D">
        <w:tc>
          <w:tcPr>
            <w:tcW w:w="4253" w:type="dxa"/>
          </w:tcPr>
          <w:p w14:paraId="23D97328" w14:textId="7C662A51" w:rsidR="00F7715D" w:rsidRPr="00F7715D" w:rsidRDefault="00F7715D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EFFECTIF</w:t>
            </w:r>
          </w:p>
        </w:tc>
        <w:tc>
          <w:tcPr>
            <w:tcW w:w="1701" w:type="dxa"/>
          </w:tcPr>
          <w:p w14:paraId="6823872B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5AF5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67F36C9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9655EF6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</w:tr>
    </w:tbl>
    <w:p w14:paraId="67B3CB82" w14:textId="12BB8A45" w:rsidR="00046A1B" w:rsidRDefault="00046A1B"/>
    <w:p w14:paraId="3FB425A6" w14:textId="7D152E10" w:rsidR="0088460C" w:rsidRDefault="0088460C"/>
    <w:p w14:paraId="30951712" w14:textId="62A2DFBC" w:rsidR="0088460C" w:rsidRDefault="0088460C"/>
    <w:p w14:paraId="1D6E131B" w14:textId="77777777" w:rsidR="0088460C" w:rsidRDefault="0088460C"/>
    <w:p w14:paraId="6F6982BA" w14:textId="77777777" w:rsidR="00046A1B" w:rsidRPr="00C001FB" w:rsidRDefault="00604F1C">
      <w:pPr>
        <w:rPr>
          <w:b/>
          <w:bCs/>
          <w:u w:val="single"/>
        </w:rPr>
      </w:pPr>
      <w:r w:rsidRPr="00C001FB">
        <w:rPr>
          <w:b/>
          <w:bCs/>
          <w:u w:val="single"/>
        </w:rPr>
        <w:lastRenderedPageBreak/>
        <w:t xml:space="preserve">Financement du proje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  <w:gridCol w:w="1275"/>
        <w:gridCol w:w="1276"/>
        <w:gridCol w:w="1247"/>
      </w:tblGrid>
      <w:tr w:rsidR="005663E4" w14:paraId="5147B27B" w14:textId="77777777" w:rsidTr="005663E4">
        <w:tc>
          <w:tcPr>
            <w:tcW w:w="6658" w:type="dxa"/>
            <w:tcBorders>
              <w:top w:val="nil"/>
              <w:left w:val="nil"/>
            </w:tcBorders>
          </w:tcPr>
          <w:p w14:paraId="79ADF68D" w14:textId="77777777" w:rsidR="005663E4" w:rsidRDefault="005663E4"/>
        </w:tc>
        <w:tc>
          <w:tcPr>
            <w:tcW w:w="1275" w:type="dxa"/>
            <w:shd w:val="clear" w:color="auto" w:fill="1F4E79" w:themeFill="accent5" w:themeFillShade="80"/>
          </w:tcPr>
          <w:p w14:paraId="21D8686D" w14:textId="1979C907" w:rsidR="005663E4" w:rsidRPr="005663E4" w:rsidRDefault="005663E4" w:rsidP="005663E4">
            <w:pPr>
              <w:jc w:val="center"/>
              <w:rPr>
                <w:b/>
                <w:bCs/>
                <w:color w:val="FFFFFF" w:themeColor="background1"/>
              </w:rPr>
            </w:pPr>
            <w:r w:rsidRPr="005663E4">
              <w:rPr>
                <w:b/>
                <w:bCs/>
                <w:color w:val="FFFFFF" w:themeColor="background1"/>
              </w:rPr>
              <w:t>Année N</w:t>
            </w:r>
          </w:p>
        </w:tc>
        <w:tc>
          <w:tcPr>
            <w:tcW w:w="1276" w:type="dxa"/>
            <w:shd w:val="clear" w:color="auto" w:fill="1F4E79" w:themeFill="accent5" w:themeFillShade="80"/>
          </w:tcPr>
          <w:p w14:paraId="062AD1FA" w14:textId="5AAF5D06" w:rsidR="005663E4" w:rsidRPr="005663E4" w:rsidRDefault="005663E4" w:rsidP="005663E4">
            <w:pPr>
              <w:jc w:val="center"/>
              <w:rPr>
                <w:b/>
                <w:bCs/>
                <w:color w:val="FFFFFF" w:themeColor="background1"/>
              </w:rPr>
            </w:pPr>
            <w:r w:rsidRPr="005663E4">
              <w:rPr>
                <w:b/>
                <w:bCs/>
                <w:color w:val="FFFFFF" w:themeColor="background1"/>
              </w:rPr>
              <w:t>Année N+1</w:t>
            </w:r>
          </w:p>
        </w:tc>
        <w:tc>
          <w:tcPr>
            <w:tcW w:w="1247" w:type="dxa"/>
            <w:shd w:val="clear" w:color="auto" w:fill="1F4E79" w:themeFill="accent5" w:themeFillShade="80"/>
          </w:tcPr>
          <w:p w14:paraId="33C61606" w14:textId="687B53F1" w:rsidR="005663E4" w:rsidRPr="005663E4" w:rsidRDefault="005663E4" w:rsidP="005663E4">
            <w:pPr>
              <w:jc w:val="center"/>
              <w:rPr>
                <w:b/>
                <w:bCs/>
                <w:color w:val="FFFFFF" w:themeColor="background1"/>
              </w:rPr>
            </w:pPr>
            <w:r w:rsidRPr="005663E4">
              <w:rPr>
                <w:b/>
                <w:bCs/>
                <w:color w:val="FFFFFF" w:themeColor="background1"/>
              </w:rPr>
              <w:t>Année N+2</w:t>
            </w:r>
          </w:p>
        </w:tc>
      </w:tr>
      <w:tr w:rsidR="005663E4" w14:paraId="2B344C0B" w14:textId="77777777" w:rsidTr="005663E4">
        <w:tc>
          <w:tcPr>
            <w:tcW w:w="6658" w:type="dxa"/>
            <w:shd w:val="clear" w:color="auto" w:fill="9CC2E5" w:themeFill="accent5" w:themeFillTint="99"/>
          </w:tcPr>
          <w:p w14:paraId="4696EB68" w14:textId="05135BA7" w:rsidR="005663E4" w:rsidRPr="005663E4" w:rsidRDefault="005663E4">
            <w:pPr>
              <w:rPr>
                <w:b/>
                <w:bCs/>
              </w:rPr>
            </w:pPr>
            <w:r w:rsidRPr="005663E4">
              <w:rPr>
                <w:b/>
                <w:bCs/>
              </w:rPr>
              <w:t>BESOINS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26D1BCA4" w14:textId="77777777" w:rsidR="005663E4" w:rsidRPr="005663E4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573E9A78" w14:textId="77777777" w:rsidR="005663E4" w:rsidRPr="005663E4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9CC2E5" w:themeFill="accent5" w:themeFillTint="99"/>
          </w:tcPr>
          <w:p w14:paraId="17B8E4F5" w14:textId="77777777" w:rsidR="005663E4" w:rsidRPr="005663E4" w:rsidRDefault="005663E4">
            <w:pPr>
              <w:rPr>
                <w:b/>
                <w:bCs/>
              </w:rPr>
            </w:pPr>
          </w:p>
        </w:tc>
      </w:tr>
      <w:tr w:rsidR="005663E4" w14:paraId="1D836EF2" w14:textId="77777777" w:rsidTr="005663E4">
        <w:tc>
          <w:tcPr>
            <w:tcW w:w="6658" w:type="dxa"/>
            <w:shd w:val="clear" w:color="auto" w:fill="DEEAF6" w:themeFill="accent5" w:themeFillTint="33"/>
          </w:tcPr>
          <w:p w14:paraId="10560EF3" w14:textId="15AE07E4" w:rsidR="005663E4" w:rsidRPr="005663E4" w:rsidRDefault="005663E4">
            <w:pPr>
              <w:rPr>
                <w:b/>
                <w:bCs/>
              </w:rPr>
            </w:pPr>
            <w:r w:rsidRPr="005663E4">
              <w:rPr>
                <w:b/>
                <w:bCs/>
              </w:rPr>
              <w:t>PROGRAMME D’INVESTISSEMENT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508848A8" w14:textId="77777777" w:rsidR="005663E4" w:rsidRDefault="005663E4"/>
        </w:tc>
        <w:tc>
          <w:tcPr>
            <w:tcW w:w="1276" w:type="dxa"/>
            <w:shd w:val="clear" w:color="auto" w:fill="DEEAF6" w:themeFill="accent5" w:themeFillTint="33"/>
          </w:tcPr>
          <w:p w14:paraId="175840B5" w14:textId="77777777" w:rsidR="005663E4" w:rsidRDefault="005663E4"/>
        </w:tc>
        <w:tc>
          <w:tcPr>
            <w:tcW w:w="1247" w:type="dxa"/>
            <w:shd w:val="clear" w:color="auto" w:fill="DEEAF6" w:themeFill="accent5" w:themeFillTint="33"/>
          </w:tcPr>
          <w:p w14:paraId="2FB713E8" w14:textId="77777777" w:rsidR="005663E4" w:rsidRDefault="005663E4"/>
        </w:tc>
      </w:tr>
      <w:tr w:rsidR="005663E4" w14:paraId="69B59A65" w14:textId="77777777" w:rsidTr="005663E4">
        <w:tc>
          <w:tcPr>
            <w:tcW w:w="6658" w:type="dxa"/>
          </w:tcPr>
          <w:p w14:paraId="5643EE37" w14:textId="288EBA89" w:rsidR="005663E4" w:rsidRDefault="005663E4">
            <w:r>
              <w:t xml:space="preserve">Immobilier </w:t>
            </w:r>
          </w:p>
        </w:tc>
        <w:tc>
          <w:tcPr>
            <w:tcW w:w="1275" w:type="dxa"/>
          </w:tcPr>
          <w:p w14:paraId="07168595" w14:textId="77777777" w:rsidR="005663E4" w:rsidRDefault="005663E4"/>
        </w:tc>
        <w:tc>
          <w:tcPr>
            <w:tcW w:w="1276" w:type="dxa"/>
          </w:tcPr>
          <w:p w14:paraId="060F5131" w14:textId="77777777" w:rsidR="005663E4" w:rsidRDefault="005663E4"/>
        </w:tc>
        <w:tc>
          <w:tcPr>
            <w:tcW w:w="1247" w:type="dxa"/>
          </w:tcPr>
          <w:p w14:paraId="14AA70C9" w14:textId="77777777" w:rsidR="005663E4" w:rsidRDefault="005663E4"/>
        </w:tc>
      </w:tr>
      <w:tr w:rsidR="005663E4" w14:paraId="3854D808" w14:textId="77777777" w:rsidTr="005663E4">
        <w:tc>
          <w:tcPr>
            <w:tcW w:w="6658" w:type="dxa"/>
          </w:tcPr>
          <w:p w14:paraId="7DFFA51B" w14:textId="65AC0009" w:rsidR="005663E4" w:rsidRDefault="005663E4">
            <w:r>
              <w:t>Agencement, installation</w:t>
            </w:r>
          </w:p>
        </w:tc>
        <w:tc>
          <w:tcPr>
            <w:tcW w:w="1275" w:type="dxa"/>
          </w:tcPr>
          <w:p w14:paraId="536DE69B" w14:textId="77777777" w:rsidR="005663E4" w:rsidRDefault="005663E4"/>
        </w:tc>
        <w:tc>
          <w:tcPr>
            <w:tcW w:w="1276" w:type="dxa"/>
          </w:tcPr>
          <w:p w14:paraId="3A34B46E" w14:textId="77777777" w:rsidR="005663E4" w:rsidRDefault="005663E4"/>
        </w:tc>
        <w:tc>
          <w:tcPr>
            <w:tcW w:w="1247" w:type="dxa"/>
          </w:tcPr>
          <w:p w14:paraId="12FABDED" w14:textId="77777777" w:rsidR="005663E4" w:rsidRDefault="005663E4"/>
        </w:tc>
      </w:tr>
      <w:tr w:rsidR="005663E4" w14:paraId="123C05C3" w14:textId="77777777" w:rsidTr="005663E4">
        <w:tc>
          <w:tcPr>
            <w:tcW w:w="6658" w:type="dxa"/>
          </w:tcPr>
          <w:p w14:paraId="29F087D2" w14:textId="49C4E7AA" w:rsidR="005663E4" w:rsidRDefault="005663E4">
            <w:r>
              <w:t>Matériel (y compris crédit-bail)</w:t>
            </w:r>
          </w:p>
        </w:tc>
        <w:tc>
          <w:tcPr>
            <w:tcW w:w="1275" w:type="dxa"/>
          </w:tcPr>
          <w:p w14:paraId="0B973FC2" w14:textId="77777777" w:rsidR="005663E4" w:rsidRDefault="005663E4"/>
        </w:tc>
        <w:tc>
          <w:tcPr>
            <w:tcW w:w="1276" w:type="dxa"/>
          </w:tcPr>
          <w:p w14:paraId="4475BF5B" w14:textId="77777777" w:rsidR="005663E4" w:rsidRDefault="005663E4"/>
        </w:tc>
        <w:tc>
          <w:tcPr>
            <w:tcW w:w="1247" w:type="dxa"/>
          </w:tcPr>
          <w:p w14:paraId="743AE3A4" w14:textId="77777777" w:rsidR="005663E4" w:rsidRDefault="005663E4"/>
        </w:tc>
      </w:tr>
      <w:tr w:rsidR="005663E4" w14:paraId="00094D6F" w14:textId="77777777" w:rsidTr="005663E4">
        <w:tc>
          <w:tcPr>
            <w:tcW w:w="6658" w:type="dxa"/>
          </w:tcPr>
          <w:p w14:paraId="23B5D4FF" w14:textId="0693CBB4" w:rsidR="005663E4" w:rsidRDefault="005663E4">
            <w:r>
              <w:t>Immatériels (dont R&amp;D)</w:t>
            </w:r>
          </w:p>
        </w:tc>
        <w:tc>
          <w:tcPr>
            <w:tcW w:w="1275" w:type="dxa"/>
          </w:tcPr>
          <w:p w14:paraId="11B8F53C" w14:textId="77777777" w:rsidR="005663E4" w:rsidRDefault="005663E4"/>
        </w:tc>
        <w:tc>
          <w:tcPr>
            <w:tcW w:w="1276" w:type="dxa"/>
          </w:tcPr>
          <w:p w14:paraId="7FA4B3EB" w14:textId="77777777" w:rsidR="005663E4" w:rsidRDefault="005663E4"/>
        </w:tc>
        <w:tc>
          <w:tcPr>
            <w:tcW w:w="1247" w:type="dxa"/>
          </w:tcPr>
          <w:p w14:paraId="6C973641" w14:textId="77777777" w:rsidR="005663E4" w:rsidRDefault="005663E4"/>
        </w:tc>
      </w:tr>
      <w:tr w:rsidR="005663E4" w14:paraId="3B0C36B5" w14:textId="77777777" w:rsidTr="005663E4">
        <w:tc>
          <w:tcPr>
            <w:tcW w:w="6658" w:type="dxa"/>
            <w:shd w:val="clear" w:color="auto" w:fill="DEEAF6" w:themeFill="accent5" w:themeFillTint="33"/>
          </w:tcPr>
          <w:p w14:paraId="7FEC4B80" w14:textId="11E96A17" w:rsidR="005663E4" w:rsidRPr="005663E4" w:rsidRDefault="005663E4">
            <w:pPr>
              <w:rPr>
                <w:b/>
                <w:bCs/>
              </w:rPr>
            </w:pPr>
            <w:r w:rsidRPr="005663E4">
              <w:rPr>
                <w:b/>
                <w:bCs/>
              </w:rPr>
              <w:t>REMBOURSEMENT D’EMPRUNT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271965D7" w14:textId="77777777" w:rsidR="005663E4" w:rsidRDefault="005663E4"/>
        </w:tc>
        <w:tc>
          <w:tcPr>
            <w:tcW w:w="1276" w:type="dxa"/>
            <w:shd w:val="clear" w:color="auto" w:fill="DEEAF6" w:themeFill="accent5" w:themeFillTint="33"/>
          </w:tcPr>
          <w:p w14:paraId="14649F6E" w14:textId="77777777" w:rsidR="005663E4" w:rsidRDefault="005663E4"/>
        </w:tc>
        <w:tc>
          <w:tcPr>
            <w:tcW w:w="1247" w:type="dxa"/>
            <w:shd w:val="clear" w:color="auto" w:fill="DEEAF6" w:themeFill="accent5" w:themeFillTint="33"/>
          </w:tcPr>
          <w:p w14:paraId="73450CE2" w14:textId="77777777" w:rsidR="005663E4" w:rsidRDefault="005663E4"/>
        </w:tc>
      </w:tr>
      <w:tr w:rsidR="005663E4" w14:paraId="30CC20F3" w14:textId="77777777" w:rsidTr="005663E4">
        <w:tc>
          <w:tcPr>
            <w:tcW w:w="6658" w:type="dxa"/>
          </w:tcPr>
          <w:p w14:paraId="680B168C" w14:textId="65AC3B31" w:rsidR="005663E4" w:rsidRDefault="005663E4">
            <w:r>
              <w:t xml:space="preserve">Anciens </w:t>
            </w:r>
          </w:p>
        </w:tc>
        <w:tc>
          <w:tcPr>
            <w:tcW w:w="1275" w:type="dxa"/>
          </w:tcPr>
          <w:p w14:paraId="0C6CE463" w14:textId="77777777" w:rsidR="005663E4" w:rsidRDefault="005663E4"/>
        </w:tc>
        <w:tc>
          <w:tcPr>
            <w:tcW w:w="1276" w:type="dxa"/>
          </w:tcPr>
          <w:p w14:paraId="4882502E" w14:textId="77777777" w:rsidR="005663E4" w:rsidRDefault="005663E4"/>
        </w:tc>
        <w:tc>
          <w:tcPr>
            <w:tcW w:w="1247" w:type="dxa"/>
          </w:tcPr>
          <w:p w14:paraId="4A4AC09D" w14:textId="77777777" w:rsidR="005663E4" w:rsidRDefault="005663E4"/>
        </w:tc>
      </w:tr>
      <w:tr w:rsidR="005663E4" w14:paraId="73212749" w14:textId="77777777" w:rsidTr="005663E4">
        <w:tc>
          <w:tcPr>
            <w:tcW w:w="6658" w:type="dxa"/>
          </w:tcPr>
          <w:p w14:paraId="2218E2EB" w14:textId="61021131" w:rsidR="005663E4" w:rsidRDefault="005663E4">
            <w:r>
              <w:t xml:space="preserve">Nouveaux </w:t>
            </w:r>
          </w:p>
        </w:tc>
        <w:tc>
          <w:tcPr>
            <w:tcW w:w="1275" w:type="dxa"/>
          </w:tcPr>
          <w:p w14:paraId="2FC626A4" w14:textId="77777777" w:rsidR="005663E4" w:rsidRDefault="005663E4"/>
        </w:tc>
        <w:tc>
          <w:tcPr>
            <w:tcW w:w="1276" w:type="dxa"/>
          </w:tcPr>
          <w:p w14:paraId="5FC5302D" w14:textId="77777777" w:rsidR="005663E4" w:rsidRDefault="005663E4"/>
        </w:tc>
        <w:tc>
          <w:tcPr>
            <w:tcW w:w="1247" w:type="dxa"/>
          </w:tcPr>
          <w:p w14:paraId="2AD61CF2" w14:textId="77777777" w:rsidR="005663E4" w:rsidRDefault="005663E4"/>
        </w:tc>
      </w:tr>
      <w:tr w:rsidR="005663E4" w14:paraId="76631FDD" w14:textId="77777777" w:rsidTr="005663E4">
        <w:tc>
          <w:tcPr>
            <w:tcW w:w="6658" w:type="dxa"/>
            <w:shd w:val="clear" w:color="auto" w:fill="DEEAF6" w:themeFill="accent5" w:themeFillTint="33"/>
          </w:tcPr>
          <w:p w14:paraId="59ECFE46" w14:textId="3DEE02AA" w:rsidR="005663E4" w:rsidRPr="005663E4" w:rsidRDefault="005663E4">
            <w:pPr>
              <w:rPr>
                <w:b/>
                <w:bCs/>
              </w:rPr>
            </w:pPr>
            <w:r w:rsidRPr="005663E4">
              <w:rPr>
                <w:b/>
                <w:bCs/>
              </w:rPr>
              <w:t>BESOINS SUPPLEMENTAIRES EN FONDS DE ROULEMENT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73E3ACDA" w14:textId="77777777" w:rsidR="005663E4" w:rsidRPr="005663E4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006B16D8" w14:textId="77777777" w:rsidR="005663E4" w:rsidRPr="005663E4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27580276" w14:textId="77777777" w:rsidR="005663E4" w:rsidRPr="005663E4" w:rsidRDefault="005663E4">
            <w:pPr>
              <w:rPr>
                <w:b/>
                <w:bCs/>
              </w:rPr>
            </w:pPr>
          </w:p>
        </w:tc>
      </w:tr>
      <w:tr w:rsidR="005663E4" w14:paraId="64E7B685" w14:textId="77777777" w:rsidTr="005663E4">
        <w:tc>
          <w:tcPr>
            <w:tcW w:w="6658" w:type="dxa"/>
            <w:shd w:val="clear" w:color="auto" w:fill="DEEAF6" w:themeFill="accent5" w:themeFillTint="33"/>
          </w:tcPr>
          <w:p w14:paraId="53CA5310" w14:textId="1C298817" w:rsidR="005663E4" w:rsidRPr="005663E4" w:rsidRDefault="005663E4">
            <w:pPr>
              <w:rPr>
                <w:b/>
                <w:bCs/>
              </w:rPr>
            </w:pPr>
            <w:r w:rsidRPr="005663E4">
              <w:rPr>
                <w:b/>
                <w:bCs/>
              </w:rPr>
              <w:t>DISTRIBUTION DE DIVIDENDE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13E17318" w14:textId="77777777" w:rsidR="005663E4" w:rsidRPr="005663E4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4B0910DF" w14:textId="77777777" w:rsidR="005663E4" w:rsidRPr="005663E4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35D91AD9" w14:textId="77777777" w:rsidR="005663E4" w:rsidRPr="005663E4" w:rsidRDefault="005663E4">
            <w:pPr>
              <w:rPr>
                <w:b/>
                <w:bCs/>
              </w:rPr>
            </w:pPr>
          </w:p>
        </w:tc>
      </w:tr>
      <w:tr w:rsidR="005663E4" w14:paraId="2B1DCBA2" w14:textId="77777777" w:rsidTr="005663E4">
        <w:tc>
          <w:tcPr>
            <w:tcW w:w="6658" w:type="dxa"/>
            <w:shd w:val="clear" w:color="auto" w:fill="DEEAF6" w:themeFill="accent5" w:themeFillTint="33"/>
          </w:tcPr>
          <w:p w14:paraId="3FB43524" w14:textId="12D142F8" w:rsidR="005663E4" w:rsidRPr="005663E4" w:rsidRDefault="005663E4">
            <w:pPr>
              <w:rPr>
                <w:b/>
                <w:bCs/>
              </w:rPr>
            </w:pPr>
            <w:r w:rsidRPr="005663E4">
              <w:rPr>
                <w:b/>
                <w:bCs/>
              </w:rPr>
              <w:t>AUTRE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7F677D37" w14:textId="77777777" w:rsidR="005663E4" w:rsidRPr="005663E4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403BB0B3" w14:textId="77777777" w:rsidR="005663E4" w:rsidRPr="005663E4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4CF69779" w14:textId="77777777" w:rsidR="005663E4" w:rsidRPr="005663E4" w:rsidRDefault="005663E4">
            <w:pPr>
              <w:rPr>
                <w:b/>
                <w:bCs/>
              </w:rPr>
            </w:pPr>
          </w:p>
        </w:tc>
      </w:tr>
      <w:tr w:rsidR="005663E4" w14:paraId="58DCAECE" w14:textId="77777777" w:rsidTr="005663E4">
        <w:tc>
          <w:tcPr>
            <w:tcW w:w="6658" w:type="dxa"/>
            <w:shd w:val="clear" w:color="auto" w:fill="1F4E79" w:themeFill="accent5" w:themeFillShade="80"/>
          </w:tcPr>
          <w:p w14:paraId="3119D50D" w14:textId="193C5D37" w:rsidR="005663E4" w:rsidRPr="005663E4" w:rsidRDefault="005663E4">
            <w:pPr>
              <w:rPr>
                <w:b/>
                <w:bCs/>
                <w:color w:val="FFFFFF" w:themeColor="background1"/>
              </w:rPr>
            </w:pPr>
            <w:r w:rsidRPr="005663E4">
              <w:rPr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1275" w:type="dxa"/>
            <w:shd w:val="clear" w:color="auto" w:fill="1F4E79" w:themeFill="accent5" w:themeFillShade="80"/>
          </w:tcPr>
          <w:p w14:paraId="470F2D56" w14:textId="77777777" w:rsidR="005663E4" w:rsidRPr="005663E4" w:rsidRDefault="005663E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1F4E79" w:themeFill="accent5" w:themeFillShade="80"/>
          </w:tcPr>
          <w:p w14:paraId="2C4B1F60" w14:textId="77777777" w:rsidR="005663E4" w:rsidRPr="005663E4" w:rsidRDefault="005663E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47" w:type="dxa"/>
            <w:shd w:val="clear" w:color="auto" w:fill="1F4E79" w:themeFill="accent5" w:themeFillShade="80"/>
          </w:tcPr>
          <w:p w14:paraId="58FF6543" w14:textId="77777777" w:rsidR="005663E4" w:rsidRPr="005663E4" w:rsidRDefault="005663E4">
            <w:pPr>
              <w:rPr>
                <w:b/>
                <w:bCs/>
                <w:color w:val="FFFFFF" w:themeColor="background1"/>
              </w:rPr>
            </w:pPr>
          </w:p>
        </w:tc>
      </w:tr>
      <w:tr w:rsidR="005663E4" w14:paraId="6B06FA68" w14:textId="77777777" w:rsidTr="005C7921">
        <w:tc>
          <w:tcPr>
            <w:tcW w:w="6658" w:type="dxa"/>
            <w:shd w:val="clear" w:color="auto" w:fill="9CC2E5" w:themeFill="accent5" w:themeFillTint="99"/>
          </w:tcPr>
          <w:p w14:paraId="252AEB28" w14:textId="7C1FBCBF" w:rsidR="005663E4" w:rsidRPr="005C7921" w:rsidRDefault="005663E4">
            <w:pPr>
              <w:rPr>
                <w:b/>
                <w:bCs/>
              </w:rPr>
            </w:pPr>
            <w:r w:rsidRPr="005C7921">
              <w:rPr>
                <w:b/>
                <w:bCs/>
              </w:rPr>
              <w:t>RESSOURCES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7A8C1A98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6BE53AD8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9CC2E5" w:themeFill="accent5" w:themeFillTint="99"/>
          </w:tcPr>
          <w:p w14:paraId="540F5399" w14:textId="77777777" w:rsidR="005663E4" w:rsidRPr="005C7921" w:rsidRDefault="005663E4">
            <w:pPr>
              <w:rPr>
                <w:b/>
                <w:bCs/>
              </w:rPr>
            </w:pPr>
          </w:p>
        </w:tc>
      </w:tr>
      <w:tr w:rsidR="005663E4" w14:paraId="49C87080" w14:textId="77777777" w:rsidTr="005C7921">
        <w:tc>
          <w:tcPr>
            <w:tcW w:w="6658" w:type="dxa"/>
            <w:shd w:val="clear" w:color="auto" w:fill="DEEAF6" w:themeFill="accent5" w:themeFillTint="33"/>
          </w:tcPr>
          <w:p w14:paraId="05C16238" w14:textId="133EEFFF" w:rsidR="005663E4" w:rsidRPr="005C7921" w:rsidRDefault="005663E4">
            <w:pPr>
              <w:rPr>
                <w:b/>
                <w:bCs/>
              </w:rPr>
            </w:pPr>
            <w:r w:rsidRPr="005C7921">
              <w:rPr>
                <w:b/>
                <w:bCs/>
              </w:rPr>
              <w:t>APPORTS EN CAPITAL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66E1AA53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7A5023E4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6F7DD7B0" w14:textId="77777777" w:rsidR="005663E4" w:rsidRPr="005C7921" w:rsidRDefault="005663E4">
            <w:pPr>
              <w:rPr>
                <w:b/>
                <w:bCs/>
              </w:rPr>
            </w:pPr>
          </w:p>
        </w:tc>
      </w:tr>
      <w:tr w:rsidR="005663E4" w14:paraId="1AC41FFD" w14:textId="77777777" w:rsidTr="005C7921">
        <w:tc>
          <w:tcPr>
            <w:tcW w:w="6658" w:type="dxa"/>
            <w:shd w:val="clear" w:color="auto" w:fill="DEEAF6" w:themeFill="accent5" w:themeFillTint="33"/>
          </w:tcPr>
          <w:p w14:paraId="2990B831" w14:textId="420DAFC7" w:rsidR="005663E4" w:rsidRPr="005C7921" w:rsidRDefault="005663E4">
            <w:pPr>
              <w:rPr>
                <w:b/>
                <w:bCs/>
              </w:rPr>
            </w:pPr>
            <w:r w:rsidRPr="005C7921">
              <w:rPr>
                <w:b/>
                <w:bCs/>
              </w:rPr>
              <w:t>APPORTS EN COMPTES COURANTS BLOQUE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2FF6F38A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2FE9B067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33212CE5" w14:textId="77777777" w:rsidR="005663E4" w:rsidRPr="005C7921" w:rsidRDefault="005663E4">
            <w:pPr>
              <w:rPr>
                <w:b/>
                <w:bCs/>
              </w:rPr>
            </w:pPr>
          </w:p>
        </w:tc>
      </w:tr>
      <w:tr w:rsidR="005663E4" w14:paraId="19CAB00B" w14:textId="77777777" w:rsidTr="005C7921">
        <w:tc>
          <w:tcPr>
            <w:tcW w:w="6658" w:type="dxa"/>
            <w:shd w:val="clear" w:color="auto" w:fill="DEEAF6" w:themeFill="accent5" w:themeFillTint="33"/>
          </w:tcPr>
          <w:p w14:paraId="710BFBBB" w14:textId="35EA7CA1" w:rsidR="005663E4" w:rsidRPr="005C7921" w:rsidRDefault="005663E4">
            <w:pPr>
              <w:rPr>
                <w:b/>
                <w:bCs/>
              </w:rPr>
            </w:pPr>
            <w:r w:rsidRPr="005C7921">
              <w:rPr>
                <w:b/>
                <w:bCs/>
              </w:rPr>
              <w:t>AUTRES APPORTS (préciser)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73C5386E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7012CBC5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1C202F7E" w14:textId="77777777" w:rsidR="005663E4" w:rsidRPr="005C7921" w:rsidRDefault="005663E4">
            <w:pPr>
              <w:rPr>
                <w:b/>
                <w:bCs/>
              </w:rPr>
            </w:pPr>
          </w:p>
        </w:tc>
      </w:tr>
      <w:tr w:rsidR="005663E4" w14:paraId="1693E687" w14:textId="77777777" w:rsidTr="005C7921">
        <w:tc>
          <w:tcPr>
            <w:tcW w:w="6658" w:type="dxa"/>
            <w:shd w:val="clear" w:color="auto" w:fill="DEEAF6" w:themeFill="accent5" w:themeFillTint="33"/>
          </w:tcPr>
          <w:p w14:paraId="0FD0637A" w14:textId="08F82A26" w:rsidR="005663E4" w:rsidRPr="005C7921" w:rsidRDefault="005663E4">
            <w:pPr>
              <w:rPr>
                <w:b/>
                <w:bCs/>
              </w:rPr>
            </w:pPr>
            <w:r w:rsidRPr="005C7921">
              <w:rPr>
                <w:b/>
                <w:bCs/>
              </w:rPr>
              <w:t>CAPACITE D’AUTOFINANCEMENT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4884EBC1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2E5519F0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11D0E954" w14:textId="77777777" w:rsidR="005663E4" w:rsidRPr="005C7921" w:rsidRDefault="005663E4">
            <w:pPr>
              <w:rPr>
                <w:b/>
                <w:bCs/>
              </w:rPr>
            </w:pPr>
          </w:p>
        </w:tc>
      </w:tr>
      <w:tr w:rsidR="005663E4" w14:paraId="615335B9" w14:textId="77777777" w:rsidTr="005C7921">
        <w:tc>
          <w:tcPr>
            <w:tcW w:w="6658" w:type="dxa"/>
            <w:shd w:val="clear" w:color="auto" w:fill="DEEAF6" w:themeFill="accent5" w:themeFillTint="33"/>
          </w:tcPr>
          <w:p w14:paraId="42FF868F" w14:textId="0A8EBABE" w:rsidR="005663E4" w:rsidRPr="005C7921" w:rsidRDefault="005663E4">
            <w:pPr>
              <w:rPr>
                <w:b/>
                <w:bCs/>
              </w:rPr>
            </w:pPr>
            <w:r w:rsidRPr="005C7921">
              <w:rPr>
                <w:b/>
                <w:bCs/>
              </w:rPr>
              <w:t>FINANCEMENTS BANCAIRE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5FD9FAA8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4871EFA6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56038D5E" w14:textId="77777777" w:rsidR="005663E4" w:rsidRPr="005C7921" w:rsidRDefault="005663E4">
            <w:pPr>
              <w:rPr>
                <w:b/>
                <w:bCs/>
              </w:rPr>
            </w:pPr>
          </w:p>
        </w:tc>
      </w:tr>
      <w:tr w:rsidR="005663E4" w14:paraId="36512153" w14:textId="77777777" w:rsidTr="005663E4">
        <w:tc>
          <w:tcPr>
            <w:tcW w:w="6658" w:type="dxa"/>
          </w:tcPr>
          <w:p w14:paraId="5040ED99" w14:textId="4349F442" w:rsidR="005663E4" w:rsidRDefault="005663E4">
            <w:r>
              <w:t>Moyen/long terme</w:t>
            </w:r>
          </w:p>
        </w:tc>
        <w:tc>
          <w:tcPr>
            <w:tcW w:w="1275" w:type="dxa"/>
          </w:tcPr>
          <w:p w14:paraId="65E7D5EE" w14:textId="77777777" w:rsidR="005663E4" w:rsidRDefault="005663E4"/>
        </w:tc>
        <w:tc>
          <w:tcPr>
            <w:tcW w:w="1276" w:type="dxa"/>
          </w:tcPr>
          <w:p w14:paraId="0A06F304" w14:textId="77777777" w:rsidR="005663E4" w:rsidRDefault="005663E4"/>
        </w:tc>
        <w:tc>
          <w:tcPr>
            <w:tcW w:w="1247" w:type="dxa"/>
          </w:tcPr>
          <w:p w14:paraId="47A594FA" w14:textId="77777777" w:rsidR="005663E4" w:rsidRDefault="005663E4"/>
        </w:tc>
      </w:tr>
      <w:tr w:rsidR="005663E4" w14:paraId="70F85CA6" w14:textId="77777777" w:rsidTr="005663E4">
        <w:tc>
          <w:tcPr>
            <w:tcW w:w="6658" w:type="dxa"/>
          </w:tcPr>
          <w:p w14:paraId="61783335" w14:textId="712EA849" w:rsidR="005663E4" w:rsidRDefault="005663E4">
            <w:r>
              <w:t>Crédit-bail immobilier</w:t>
            </w:r>
          </w:p>
        </w:tc>
        <w:tc>
          <w:tcPr>
            <w:tcW w:w="1275" w:type="dxa"/>
          </w:tcPr>
          <w:p w14:paraId="5B517216" w14:textId="77777777" w:rsidR="005663E4" w:rsidRDefault="005663E4"/>
        </w:tc>
        <w:tc>
          <w:tcPr>
            <w:tcW w:w="1276" w:type="dxa"/>
          </w:tcPr>
          <w:p w14:paraId="5E929D2B" w14:textId="77777777" w:rsidR="005663E4" w:rsidRDefault="005663E4"/>
        </w:tc>
        <w:tc>
          <w:tcPr>
            <w:tcW w:w="1247" w:type="dxa"/>
          </w:tcPr>
          <w:p w14:paraId="39A45908" w14:textId="77777777" w:rsidR="005663E4" w:rsidRDefault="005663E4"/>
        </w:tc>
      </w:tr>
      <w:tr w:rsidR="005663E4" w14:paraId="18CA09E5" w14:textId="77777777" w:rsidTr="005663E4">
        <w:tc>
          <w:tcPr>
            <w:tcW w:w="6658" w:type="dxa"/>
          </w:tcPr>
          <w:p w14:paraId="030736DB" w14:textId="64CD436D" w:rsidR="005663E4" w:rsidRDefault="005663E4">
            <w:r>
              <w:t>Crédit-bail mobilier</w:t>
            </w:r>
          </w:p>
        </w:tc>
        <w:tc>
          <w:tcPr>
            <w:tcW w:w="1275" w:type="dxa"/>
          </w:tcPr>
          <w:p w14:paraId="46D02E6C" w14:textId="77777777" w:rsidR="005663E4" w:rsidRDefault="005663E4"/>
        </w:tc>
        <w:tc>
          <w:tcPr>
            <w:tcW w:w="1276" w:type="dxa"/>
          </w:tcPr>
          <w:p w14:paraId="3B91CE49" w14:textId="77777777" w:rsidR="005663E4" w:rsidRDefault="005663E4"/>
        </w:tc>
        <w:tc>
          <w:tcPr>
            <w:tcW w:w="1247" w:type="dxa"/>
          </w:tcPr>
          <w:p w14:paraId="63A3AA52" w14:textId="77777777" w:rsidR="005663E4" w:rsidRDefault="005663E4"/>
        </w:tc>
      </w:tr>
      <w:tr w:rsidR="005663E4" w14:paraId="52B82EB6" w14:textId="77777777" w:rsidTr="005C7921">
        <w:tc>
          <w:tcPr>
            <w:tcW w:w="6658" w:type="dxa"/>
            <w:shd w:val="clear" w:color="auto" w:fill="DEEAF6" w:themeFill="accent5" w:themeFillTint="33"/>
          </w:tcPr>
          <w:p w14:paraId="12FA931A" w14:textId="118F98FB" w:rsidR="005663E4" w:rsidRPr="005C7921" w:rsidRDefault="005663E4">
            <w:pPr>
              <w:rPr>
                <w:b/>
                <w:bCs/>
              </w:rPr>
            </w:pPr>
            <w:r w:rsidRPr="005C7921">
              <w:rPr>
                <w:b/>
                <w:bCs/>
              </w:rPr>
              <w:t>AIDES PUBLIQUE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31E9FB47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78599A6C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208613F4" w14:textId="77777777" w:rsidR="005663E4" w:rsidRPr="005C7921" w:rsidRDefault="005663E4">
            <w:pPr>
              <w:rPr>
                <w:b/>
                <w:bCs/>
              </w:rPr>
            </w:pPr>
          </w:p>
        </w:tc>
      </w:tr>
      <w:tr w:rsidR="005663E4" w14:paraId="1F5CDD2E" w14:textId="77777777" w:rsidTr="005663E4">
        <w:tc>
          <w:tcPr>
            <w:tcW w:w="6658" w:type="dxa"/>
          </w:tcPr>
          <w:p w14:paraId="7EE4E95C" w14:textId="17E76B14" w:rsidR="005663E4" w:rsidRDefault="005663E4">
            <w:proofErr w:type="spellStart"/>
            <w:r>
              <w:t>CCPLx</w:t>
            </w:r>
            <w:proofErr w:type="spellEnd"/>
          </w:p>
        </w:tc>
        <w:tc>
          <w:tcPr>
            <w:tcW w:w="1275" w:type="dxa"/>
          </w:tcPr>
          <w:p w14:paraId="2ED9682F" w14:textId="77777777" w:rsidR="005663E4" w:rsidRDefault="005663E4"/>
        </w:tc>
        <w:tc>
          <w:tcPr>
            <w:tcW w:w="1276" w:type="dxa"/>
          </w:tcPr>
          <w:p w14:paraId="657E8CFE" w14:textId="77777777" w:rsidR="005663E4" w:rsidRDefault="005663E4"/>
        </w:tc>
        <w:tc>
          <w:tcPr>
            <w:tcW w:w="1247" w:type="dxa"/>
          </w:tcPr>
          <w:p w14:paraId="42F3D5C6" w14:textId="77777777" w:rsidR="005663E4" w:rsidRDefault="005663E4"/>
        </w:tc>
      </w:tr>
      <w:tr w:rsidR="005663E4" w14:paraId="4B9AD15C" w14:textId="77777777" w:rsidTr="005663E4">
        <w:tc>
          <w:tcPr>
            <w:tcW w:w="6658" w:type="dxa"/>
          </w:tcPr>
          <w:p w14:paraId="489DF5CB" w14:textId="51EF9B6C" w:rsidR="005663E4" w:rsidRDefault="005663E4">
            <w:r>
              <w:t>Département</w:t>
            </w:r>
          </w:p>
        </w:tc>
        <w:tc>
          <w:tcPr>
            <w:tcW w:w="1275" w:type="dxa"/>
          </w:tcPr>
          <w:p w14:paraId="6EEB3C8B" w14:textId="77777777" w:rsidR="005663E4" w:rsidRDefault="005663E4"/>
        </w:tc>
        <w:tc>
          <w:tcPr>
            <w:tcW w:w="1276" w:type="dxa"/>
          </w:tcPr>
          <w:p w14:paraId="517E8B7E" w14:textId="77777777" w:rsidR="005663E4" w:rsidRDefault="005663E4"/>
        </w:tc>
        <w:tc>
          <w:tcPr>
            <w:tcW w:w="1247" w:type="dxa"/>
          </w:tcPr>
          <w:p w14:paraId="7EBA494B" w14:textId="77777777" w:rsidR="005663E4" w:rsidRDefault="005663E4"/>
        </w:tc>
      </w:tr>
      <w:tr w:rsidR="005663E4" w14:paraId="345AFE76" w14:textId="77777777" w:rsidTr="005663E4">
        <w:tc>
          <w:tcPr>
            <w:tcW w:w="6658" w:type="dxa"/>
          </w:tcPr>
          <w:p w14:paraId="0D5E8DDE" w14:textId="1EF4F033" w:rsidR="005663E4" w:rsidRDefault="005663E4">
            <w:r>
              <w:t>Région</w:t>
            </w:r>
          </w:p>
        </w:tc>
        <w:tc>
          <w:tcPr>
            <w:tcW w:w="1275" w:type="dxa"/>
          </w:tcPr>
          <w:p w14:paraId="7F753026" w14:textId="77777777" w:rsidR="005663E4" w:rsidRDefault="005663E4"/>
        </w:tc>
        <w:tc>
          <w:tcPr>
            <w:tcW w:w="1276" w:type="dxa"/>
          </w:tcPr>
          <w:p w14:paraId="4DC50BFA" w14:textId="77777777" w:rsidR="005663E4" w:rsidRDefault="005663E4"/>
        </w:tc>
        <w:tc>
          <w:tcPr>
            <w:tcW w:w="1247" w:type="dxa"/>
          </w:tcPr>
          <w:p w14:paraId="1B695E7F" w14:textId="77777777" w:rsidR="005663E4" w:rsidRDefault="005663E4"/>
        </w:tc>
      </w:tr>
      <w:tr w:rsidR="005663E4" w14:paraId="40DAA4A2" w14:textId="77777777" w:rsidTr="005663E4">
        <w:tc>
          <w:tcPr>
            <w:tcW w:w="6658" w:type="dxa"/>
          </w:tcPr>
          <w:p w14:paraId="129B5623" w14:textId="0F686E60" w:rsidR="005663E4" w:rsidRDefault="005663E4">
            <w:r>
              <w:t>Etat</w:t>
            </w:r>
          </w:p>
        </w:tc>
        <w:tc>
          <w:tcPr>
            <w:tcW w:w="1275" w:type="dxa"/>
          </w:tcPr>
          <w:p w14:paraId="6C443043" w14:textId="77777777" w:rsidR="005663E4" w:rsidRDefault="005663E4"/>
        </w:tc>
        <w:tc>
          <w:tcPr>
            <w:tcW w:w="1276" w:type="dxa"/>
          </w:tcPr>
          <w:p w14:paraId="0EFC7959" w14:textId="77777777" w:rsidR="005663E4" w:rsidRDefault="005663E4"/>
        </w:tc>
        <w:tc>
          <w:tcPr>
            <w:tcW w:w="1247" w:type="dxa"/>
          </w:tcPr>
          <w:p w14:paraId="06C7FA51" w14:textId="77777777" w:rsidR="005663E4" w:rsidRDefault="005663E4"/>
        </w:tc>
      </w:tr>
      <w:tr w:rsidR="005663E4" w14:paraId="51111131" w14:textId="77777777" w:rsidTr="005663E4">
        <w:tc>
          <w:tcPr>
            <w:tcW w:w="6658" w:type="dxa"/>
          </w:tcPr>
          <w:p w14:paraId="1EEA9EF7" w14:textId="6AB27E96" w:rsidR="005663E4" w:rsidRDefault="005663E4">
            <w:r>
              <w:t>Fonds européens</w:t>
            </w:r>
          </w:p>
        </w:tc>
        <w:tc>
          <w:tcPr>
            <w:tcW w:w="1275" w:type="dxa"/>
          </w:tcPr>
          <w:p w14:paraId="29E1217B" w14:textId="77777777" w:rsidR="005663E4" w:rsidRDefault="005663E4"/>
        </w:tc>
        <w:tc>
          <w:tcPr>
            <w:tcW w:w="1276" w:type="dxa"/>
          </w:tcPr>
          <w:p w14:paraId="3CCE248E" w14:textId="77777777" w:rsidR="005663E4" w:rsidRDefault="005663E4"/>
        </w:tc>
        <w:tc>
          <w:tcPr>
            <w:tcW w:w="1247" w:type="dxa"/>
          </w:tcPr>
          <w:p w14:paraId="4B5D3041" w14:textId="77777777" w:rsidR="005663E4" w:rsidRDefault="005663E4"/>
        </w:tc>
      </w:tr>
      <w:tr w:rsidR="005663E4" w14:paraId="4BA334E4" w14:textId="77777777" w:rsidTr="005C7921">
        <w:tc>
          <w:tcPr>
            <w:tcW w:w="6658" w:type="dxa"/>
            <w:shd w:val="clear" w:color="auto" w:fill="DEEAF6" w:themeFill="accent5" w:themeFillTint="33"/>
          </w:tcPr>
          <w:p w14:paraId="36E5D576" w14:textId="63E51104" w:rsidR="005663E4" w:rsidRPr="005C7921" w:rsidRDefault="005663E4">
            <w:pPr>
              <w:rPr>
                <w:b/>
                <w:bCs/>
              </w:rPr>
            </w:pPr>
            <w:r w:rsidRPr="005C7921">
              <w:rPr>
                <w:b/>
                <w:bCs/>
              </w:rPr>
              <w:t>AUTRES</w:t>
            </w:r>
            <w:r w:rsidR="005C7921" w:rsidRPr="005C7921">
              <w:rPr>
                <w:b/>
                <w:bCs/>
              </w:rPr>
              <w:t xml:space="preserve"> AIDE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2A3AD840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2E86D48F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05954C77" w14:textId="77777777" w:rsidR="005663E4" w:rsidRPr="005C7921" w:rsidRDefault="005663E4">
            <w:pPr>
              <w:rPr>
                <w:b/>
                <w:bCs/>
              </w:rPr>
            </w:pPr>
          </w:p>
        </w:tc>
      </w:tr>
      <w:tr w:rsidR="005663E4" w14:paraId="30A8505D" w14:textId="77777777" w:rsidTr="005C7921">
        <w:tc>
          <w:tcPr>
            <w:tcW w:w="6658" w:type="dxa"/>
            <w:shd w:val="clear" w:color="auto" w:fill="1F4E79" w:themeFill="accent5" w:themeFillShade="80"/>
          </w:tcPr>
          <w:p w14:paraId="4F30E97E" w14:textId="77D4998B" w:rsidR="005663E4" w:rsidRPr="005C7921" w:rsidRDefault="005663E4">
            <w:pPr>
              <w:rPr>
                <w:b/>
                <w:bCs/>
                <w:color w:val="FFFFFF" w:themeColor="background1"/>
              </w:rPr>
            </w:pPr>
            <w:r w:rsidRPr="005C7921">
              <w:rPr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1275" w:type="dxa"/>
            <w:shd w:val="clear" w:color="auto" w:fill="1F4E79" w:themeFill="accent5" w:themeFillShade="80"/>
          </w:tcPr>
          <w:p w14:paraId="227A585F" w14:textId="77777777" w:rsidR="005663E4" w:rsidRPr="005C7921" w:rsidRDefault="005663E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1F4E79" w:themeFill="accent5" w:themeFillShade="80"/>
          </w:tcPr>
          <w:p w14:paraId="4A9D06EF" w14:textId="77777777" w:rsidR="005663E4" w:rsidRPr="005C7921" w:rsidRDefault="005663E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47" w:type="dxa"/>
            <w:shd w:val="clear" w:color="auto" w:fill="1F4E79" w:themeFill="accent5" w:themeFillShade="80"/>
          </w:tcPr>
          <w:p w14:paraId="051FD12D" w14:textId="77777777" w:rsidR="005663E4" w:rsidRPr="005C7921" w:rsidRDefault="005663E4">
            <w:pPr>
              <w:rPr>
                <w:b/>
                <w:bCs/>
                <w:color w:val="FFFFFF" w:themeColor="background1"/>
              </w:rPr>
            </w:pPr>
          </w:p>
        </w:tc>
      </w:tr>
    </w:tbl>
    <w:p w14:paraId="39D4A222" w14:textId="7632163D" w:rsidR="008D29E7" w:rsidRDefault="008D29E7"/>
    <w:p w14:paraId="7A8C0F07" w14:textId="678B43B8" w:rsidR="005663E4" w:rsidRPr="00F7715D" w:rsidRDefault="00F7715D" w:rsidP="00F7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 w:rsidRPr="00F7715D">
        <w:rPr>
          <w:b/>
          <w:bCs/>
          <w:u w:val="single"/>
        </w:rPr>
        <w:t xml:space="preserve">Historique des aides publiques perçues au cours des trois dernières années :  </w:t>
      </w:r>
    </w:p>
    <w:p w14:paraId="54A9590C" w14:textId="5ECC0268" w:rsidR="005663E4" w:rsidRDefault="005663E4" w:rsidP="00F7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3F5FA3" w14:textId="7744A124" w:rsidR="00F7715D" w:rsidRDefault="00F7715D" w:rsidP="00F7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E6D360" w14:textId="1847BB1B" w:rsidR="00F7715D" w:rsidRDefault="00F7715D" w:rsidP="00F7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E1BB40" w14:textId="78D941D1" w:rsidR="00F7715D" w:rsidRDefault="00F7715D" w:rsidP="00F7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0A41E0" w14:textId="40937EA2" w:rsidR="00F7715D" w:rsidRDefault="00F7715D"/>
    <w:p w14:paraId="756DDF58" w14:textId="7682D4AE" w:rsidR="000C4F8B" w:rsidRDefault="000C4F8B" w:rsidP="000C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tabli le ……………………………………………………………</w:t>
      </w:r>
    </w:p>
    <w:p w14:paraId="1CC36693" w14:textId="142601D6" w:rsidR="000C4F8B" w:rsidRDefault="000C4F8B" w:rsidP="000C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……………………………………………………………</w:t>
      </w:r>
    </w:p>
    <w:p w14:paraId="2CA15C79" w14:textId="35D09C20" w:rsidR="000C4F8B" w:rsidRDefault="000C4F8B" w:rsidP="000C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e représentant légal</w:t>
      </w:r>
    </w:p>
    <w:p w14:paraId="1F023F8F" w14:textId="16678D99" w:rsidR="000C4F8B" w:rsidRPr="000C4F8B" w:rsidRDefault="000C4F8B" w:rsidP="000C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  <w:sz w:val="20"/>
          <w:szCs w:val="20"/>
        </w:rPr>
      </w:pPr>
      <w:r w:rsidRPr="000C4F8B">
        <w:rPr>
          <w:i/>
          <w:iCs/>
          <w:sz w:val="20"/>
          <w:szCs w:val="20"/>
        </w:rPr>
        <w:t>(</w:t>
      </w:r>
      <w:proofErr w:type="gramStart"/>
      <w:r w:rsidRPr="000C4F8B">
        <w:rPr>
          <w:i/>
          <w:iCs/>
          <w:sz w:val="20"/>
          <w:szCs w:val="20"/>
        </w:rPr>
        <w:t>nom</w:t>
      </w:r>
      <w:proofErr w:type="gramEnd"/>
      <w:r w:rsidRPr="000C4F8B">
        <w:rPr>
          <w:i/>
          <w:iCs/>
          <w:sz w:val="20"/>
          <w:szCs w:val="20"/>
        </w:rPr>
        <w:t>, prénom, cachet de l’entreprise)</w:t>
      </w:r>
    </w:p>
    <w:p w14:paraId="73EC6A0A" w14:textId="4FACE609" w:rsidR="000C4F8B" w:rsidRDefault="000C4F8B" w:rsidP="000C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01D065" w14:textId="5BA48676" w:rsidR="000C4F8B" w:rsidRDefault="000C4F8B" w:rsidP="000C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C7398D" w14:textId="62F7CA82" w:rsidR="000C4F8B" w:rsidRDefault="000C4F8B"/>
    <w:p w14:paraId="5720D9D5" w14:textId="22519CD8" w:rsidR="000C4F8B" w:rsidRDefault="000C4F8B"/>
    <w:p w14:paraId="20DF9A8C" w14:textId="1CE296DE" w:rsidR="00F7715D" w:rsidRPr="005B17FC" w:rsidRDefault="00F7715D" w:rsidP="005B17FC">
      <w:pPr>
        <w:tabs>
          <w:tab w:val="left" w:pos="3375"/>
        </w:tabs>
        <w:jc w:val="center"/>
        <w:rPr>
          <w:b/>
          <w:bCs/>
          <w:sz w:val="24"/>
          <w:szCs w:val="24"/>
          <w:u w:val="single"/>
        </w:rPr>
      </w:pPr>
      <w:r w:rsidRPr="005B17FC">
        <w:rPr>
          <w:b/>
          <w:bCs/>
          <w:sz w:val="24"/>
          <w:szCs w:val="24"/>
          <w:u w:val="single"/>
        </w:rPr>
        <w:t>PIECES A FOURNIR A L’APPUI DE LA DEMANDE</w:t>
      </w:r>
    </w:p>
    <w:p w14:paraId="17A9DEED" w14:textId="7B578449" w:rsidR="00F7715D" w:rsidRPr="005B17FC" w:rsidRDefault="00F7715D" w:rsidP="00F7715D">
      <w:pPr>
        <w:tabs>
          <w:tab w:val="left" w:pos="3375"/>
        </w:tabs>
        <w:rPr>
          <w:sz w:val="24"/>
          <w:szCs w:val="24"/>
        </w:rPr>
      </w:pPr>
    </w:p>
    <w:p w14:paraId="677ACFF7" w14:textId="7FA59BE9" w:rsidR="005B17FC" w:rsidRPr="005B17FC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  <w:rPr>
          <w:sz w:val="24"/>
          <w:szCs w:val="24"/>
        </w:rPr>
      </w:pPr>
      <w:r w:rsidRPr="005B17FC">
        <w:rPr>
          <w:sz w:val="24"/>
          <w:szCs w:val="24"/>
        </w:rPr>
        <w:t>Dossier de demande dûment complété</w:t>
      </w:r>
    </w:p>
    <w:p w14:paraId="0F5B39DA" w14:textId="2072516F" w:rsidR="005B17FC" w:rsidRPr="005B17FC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  <w:rPr>
          <w:sz w:val="24"/>
          <w:szCs w:val="24"/>
        </w:rPr>
      </w:pPr>
      <w:r w:rsidRPr="005B17FC">
        <w:rPr>
          <w:sz w:val="24"/>
          <w:szCs w:val="24"/>
        </w:rPr>
        <w:t xml:space="preserve">Devis </w:t>
      </w:r>
    </w:p>
    <w:p w14:paraId="5CAACC50" w14:textId="38C29B27" w:rsidR="005B17FC" w:rsidRPr="005B17FC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  <w:rPr>
          <w:sz w:val="24"/>
          <w:szCs w:val="24"/>
        </w:rPr>
      </w:pPr>
      <w:r w:rsidRPr="005B17FC">
        <w:rPr>
          <w:sz w:val="24"/>
          <w:szCs w:val="24"/>
        </w:rPr>
        <w:t>Plans</w:t>
      </w:r>
    </w:p>
    <w:p w14:paraId="1E563475" w14:textId="0D9B6265" w:rsidR="005B17FC" w:rsidRPr="005B17FC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  <w:rPr>
          <w:sz w:val="24"/>
          <w:szCs w:val="24"/>
        </w:rPr>
      </w:pPr>
      <w:r w:rsidRPr="005B17FC">
        <w:rPr>
          <w:sz w:val="24"/>
          <w:szCs w:val="24"/>
        </w:rPr>
        <w:t>Autorisations administratives d’exploitation le cas échéant</w:t>
      </w:r>
    </w:p>
    <w:p w14:paraId="1D1A73B1" w14:textId="7441DFA1" w:rsidR="005B17FC" w:rsidRPr="005B17FC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  <w:rPr>
          <w:sz w:val="24"/>
          <w:szCs w:val="24"/>
        </w:rPr>
      </w:pPr>
      <w:r w:rsidRPr="005B17FC">
        <w:rPr>
          <w:sz w:val="24"/>
          <w:szCs w:val="24"/>
        </w:rPr>
        <w:t>Autorisations administratives de construction/d’aménagement</w:t>
      </w:r>
    </w:p>
    <w:p w14:paraId="1E2D1588" w14:textId="1B2C4A78" w:rsidR="005B17FC" w:rsidRPr="005B17FC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  <w:rPr>
          <w:sz w:val="24"/>
          <w:szCs w:val="24"/>
        </w:rPr>
      </w:pPr>
      <w:r w:rsidRPr="005B17FC">
        <w:rPr>
          <w:sz w:val="24"/>
          <w:szCs w:val="24"/>
        </w:rPr>
        <w:t>Statuts de la société</w:t>
      </w:r>
    </w:p>
    <w:p w14:paraId="0D319665" w14:textId="61CC4B76" w:rsidR="005B17FC" w:rsidRPr="005B17FC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  <w:rPr>
          <w:sz w:val="24"/>
          <w:szCs w:val="24"/>
        </w:rPr>
      </w:pPr>
      <w:proofErr w:type="spellStart"/>
      <w:r w:rsidRPr="005B17FC">
        <w:rPr>
          <w:sz w:val="24"/>
          <w:szCs w:val="24"/>
        </w:rPr>
        <w:t>Kbis</w:t>
      </w:r>
      <w:proofErr w:type="spellEnd"/>
      <w:r w:rsidRPr="005B17FC">
        <w:rPr>
          <w:sz w:val="24"/>
          <w:szCs w:val="24"/>
        </w:rPr>
        <w:t xml:space="preserve"> datant de moins de 3 mois</w:t>
      </w:r>
    </w:p>
    <w:p w14:paraId="7577CF6C" w14:textId="7E8A4D51" w:rsidR="005B17FC" w:rsidRPr="005B17FC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  <w:rPr>
          <w:sz w:val="24"/>
          <w:szCs w:val="24"/>
        </w:rPr>
      </w:pPr>
      <w:r w:rsidRPr="005B17FC">
        <w:rPr>
          <w:sz w:val="24"/>
          <w:szCs w:val="24"/>
        </w:rPr>
        <w:t>Trois dernières liasses fiscales</w:t>
      </w:r>
    </w:p>
    <w:p w14:paraId="1AC526D2" w14:textId="49632DCB" w:rsidR="005B17FC" w:rsidRPr="005B17FC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  <w:rPr>
          <w:sz w:val="24"/>
          <w:szCs w:val="24"/>
        </w:rPr>
      </w:pPr>
      <w:r w:rsidRPr="005B17FC">
        <w:rPr>
          <w:sz w:val="24"/>
          <w:szCs w:val="24"/>
        </w:rPr>
        <w:t>Attestations de régularité fiscale et sociale</w:t>
      </w:r>
    </w:p>
    <w:p w14:paraId="7CE09358" w14:textId="3F1E273F" w:rsidR="005B17FC" w:rsidRPr="005B17FC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  <w:rPr>
          <w:sz w:val="24"/>
          <w:szCs w:val="24"/>
        </w:rPr>
      </w:pPr>
      <w:r w:rsidRPr="005B17FC">
        <w:rPr>
          <w:sz w:val="24"/>
          <w:szCs w:val="24"/>
        </w:rPr>
        <w:t>RIB</w:t>
      </w:r>
    </w:p>
    <w:p w14:paraId="42E6B435" w14:textId="4C467271" w:rsidR="00F7715D" w:rsidRDefault="00F7715D" w:rsidP="00F7715D">
      <w:pPr>
        <w:tabs>
          <w:tab w:val="left" w:pos="3375"/>
        </w:tabs>
        <w:rPr>
          <w:sz w:val="20"/>
          <w:szCs w:val="20"/>
        </w:rPr>
      </w:pPr>
    </w:p>
    <w:p w14:paraId="45A14373" w14:textId="30374468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10D28723" w14:textId="77971311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79C36CB5" w14:textId="592E4D92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6062B094" w14:textId="451D161A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07E5B259" w14:textId="11F7BE13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6843AC27" w14:textId="0730386D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5FF1626C" w14:textId="4A59A53F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7DA258FF" w14:textId="583D3BBA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4029299C" w14:textId="062E13C0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30B86A91" w14:textId="2DDD10E6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14DE0154" w14:textId="23E5A8B7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3C864CF9" w14:textId="0743B3CB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4B552339" w14:textId="1C352F8E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4293ED81" w14:textId="0773182C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7ABC0566" w14:textId="77777777" w:rsidR="000C4F8B" w:rsidRDefault="000C4F8B" w:rsidP="00F7715D">
      <w:pPr>
        <w:tabs>
          <w:tab w:val="left" w:pos="3375"/>
        </w:tabs>
        <w:rPr>
          <w:sz w:val="20"/>
          <w:szCs w:val="20"/>
        </w:rPr>
      </w:pPr>
    </w:p>
    <w:p w14:paraId="0C714E91" w14:textId="71DFBADC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2F106DE1" w14:textId="05847BA5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166D929E" w14:textId="77777777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06F3A591" w14:textId="77777777" w:rsidR="005B17FC" w:rsidRPr="00046A1B" w:rsidRDefault="005B17FC" w:rsidP="005B1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0"/>
          <w:szCs w:val="20"/>
        </w:rPr>
      </w:pPr>
      <w:r w:rsidRPr="00046A1B">
        <w:rPr>
          <w:i/>
          <w:iCs/>
          <w:sz w:val="20"/>
          <w:szCs w:val="20"/>
        </w:rPr>
        <w:t xml:space="preserve">Toute fausse déclaration pourra entrainer </w:t>
      </w:r>
      <w:r>
        <w:rPr>
          <w:i/>
          <w:iCs/>
          <w:sz w:val="20"/>
          <w:szCs w:val="20"/>
        </w:rPr>
        <w:t>le retrait de la subvention</w:t>
      </w:r>
      <w:r w:rsidRPr="00046A1B">
        <w:rPr>
          <w:i/>
          <w:iCs/>
          <w:sz w:val="20"/>
          <w:szCs w:val="20"/>
        </w:rPr>
        <w:t xml:space="preserve">. </w:t>
      </w:r>
    </w:p>
    <w:p w14:paraId="4C23691E" w14:textId="77777777" w:rsidR="005B17FC" w:rsidRDefault="005B17FC" w:rsidP="005B1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0"/>
          <w:szCs w:val="20"/>
        </w:rPr>
      </w:pPr>
      <w:r w:rsidRPr="00046A1B">
        <w:rPr>
          <w:i/>
          <w:iCs/>
          <w:sz w:val="20"/>
          <w:szCs w:val="20"/>
        </w:rPr>
        <w:t xml:space="preserve">Le présent document ne vaut pas acceptation de la demande. Une </w:t>
      </w:r>
      <w:r>
        <w:rPr>
          <w:i/>
          <w:iCs/>
          <w:sz w:val="20"/>
          <w:szCs w:val="20"/>
        </w:rPr>
        <w:t>notification</w:t>
      </w:r>
      <w:r w:rsidRPr="00046A1B">
        <w:rPr>
          <w:i/>
          <w:iCs/>
          <w:sz w:val="20"/>
          <w:szCs w:val="20"/>
        </w:rPr>
        <w:t xml:space="preserve"> (</w:t>
      </w:r>
      <w:r>
        <w:rPr>
          <w:i/>
          <w:iCs/>
          <w:sz w:val="20"/>
          <w:szCs w:val="20"/>
        </w:rPr>
        <w:t>attribution</w:t>
      </w:r>
      <w:r w:rsidRPr="00046A1B">
        <w:rPr>
          <w:i/>
          <w:iCs/>
          <w:sz w:val="20"/>
          <w:szCs w:val="20"/>
        </w:rPr>
        <w:t xml:space="preserve"> ou rejet) sera adressée au demandeur sur la base des éléments renseignés</w:t>
      </w:r>
      <w:r>
        <w:rPr>
          <w:i/>
          <w:iCs/>
          <w:sz w:val="20"/>
          <w:szCs w:val="20"/>
        </w:rPr>
        <w:t>.</w:t>
      </w:r>
    </w:p>
    <w:p w14:paraId="47FE6EF6" w14:textId="77777777" w:rsidR="005B17FC" w:rsidRPr="00F7715D" w:rsidRDefault="005B17FC" w:rsidP="00F7715D">
      <w:pPr>
        <w:tabs>
          <w:tab w:val="left" w:pos="3375"/>
        </w:tabs>
        <w:rPr>
          <w:sz w:val="20"/>
          <w:szCs w:val="20"/>
        </w:rPr>
      </w:pPr>
    </w:p>
    <w:sectPr w:rsidR="005B17FC" w:rsidRPr="00F7715D" w:rsidSect="001B0426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A0A99" w14:textId="77777777" w:rsidR="00C82FDF" w:rsidRDefault="00C82FDF" w:rsidP="001B0426">
      <w:pPr>
        <w:spacing w:after="0" w:line="240" w:lineRule="auto"/>
      </w:pPr>
      <w:r>
        <w:separator/>
      </w:r>
    </w:p>
  </w:endnote>
  <w:endnote w:type="continuationSeparator" w:id="0">
    <w:p w14:paraId="6AEA2C0E" w14:textId="77777777" w:rsidR="00C82FDF" w:rsidRDefault="00C82FDF" w:rsidP="001B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4142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57B2C9" w14:textId="024C26B2" w:rsidR="005B17FC" w:rsidRDefault="005B17F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B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BA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861102" w14:textId="77777777" w:rsidR="005B17FC" w:rsidRDefault="005B17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795103"/>
      <w:docPartObj>
        <w:docPartGallery w:val="Page Numbers (Bottom of Page)"/>
        <w:docPartUnique/>
      </w:docPartObj>
    </w:sdtPr>
    <w:sdtEndPr/>
    <w:sdtContent>
      <w:sdt>
        <w:sdtPr>
          <w:id w:val="-1144814326"/>
          <w:docPartObj>
            <w:docPartGallery w:val="Page Numbers (Top of Page)"/>
            <w:docPartUnique/>
          </w:docPartObj>
        </w:sdtPr>
        <w:sdtEndPr/>
        <w:sdtContent>
          <w:p w14:paraId="183E4E1D" w14:textId="37703001" w:rsidR="005B17FC" w:rsidRDefault="005B17F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B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BA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7F0B4A" w14:textId="77777777" w:rsidR="005B17FC" w:rsidRDefault="005B17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5583C" w14:textId="77777777" w:rsidR="00C82FDF" w:rsidRDefault="00C82FDF" w:rsidP="001B0426">
      <w:pPr>
        <w:spacing w:after="0" w:line="240" w:lineRule="auto"/>
      </w:pPr>
      <w:r>
        <w:separator/>
      </w:r>
    </w:p>
  </w:footnote>
  <w:footnote w:type="continuationSeparator" w:id="0">
    <w:p w14:paraId="7CADAAD8" w14:textId="77777777" w:rsidR="00C82FDF" w:rsidRDefault="00C82FDF" w:rsidP="001B0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C509" w14:textId="133D31CC" w:rsidR="005B17FC" w:rsidRPr="001B0426" w:rsidRDefault="005B17FC" w:rsidP="001B0426">
    <w:pPr>
      <w:pStyle w:val="En-tte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Aide à l’immobilier – Dossier de demande d’a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5B6D"/>
    <w:multiLevelType w:val="hybridMultilevel"/>
    <w:tmpl w:val="8E78FB06"/>
    <w:lvl w:ilvl="0" w:tplc="CC24FE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17B39"/>
    <w:multiLevelType w:val="hybridMultilevel"/>
    <w:tmpl w:val="49F258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B3D4C"/>
    <w:multiLevelType w:val="hybridMultilevel"/>
    <w:tmpl w:val="AD9843D8"/>
    <w:lvl w:ilvl="0" w:tplc="280E033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106628">
    <w:abstractNumId w:val="0"/>
  </w:num>
  <w:num w:numId="2" w16cid:durableId="1911845718">
    <w:abstractNumId w:val="1"/>
  </w:num>
  <w:num w:numId="3" w16cid:durableId="1365714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4B6"/>
    <w:rsid w:val="00046A1B"/>
    <w:rsid w:val="000C4F8B"/>
    <w:rsid w:val="001B0426"/>
    <w:rsid w:val="001B2530"/>
    <w:rsid w:val="002D0573"/>
    <w:rsid w:val="00384C8A"/>
    <w:rsid w:val="00483B78"/>
    <w:rsid w:val="005663E4"/>
    <w:rsid w:val="005A5BA6"/>
    <w:rsid w:val="005A73C5"/>
    <w:rsid w:val="005B17FC"/>
    <w:rsid w:val="005C7921"/>
    <w:rsid w:val="00604F1C"/>
    <w:rsid w:val="006833FF"/>
    <w:rsid w:val="00730806"/>
    <w:rsid w:val="0073155A"/>
    <w:rsid w:val="00842FE0"/>
    <w:rsid w:val="0088460C"/>
    <w:rsid w:val="008D29E7"/>
    <w:rsid w:val="00AA67BB"/>
    <w:rsid w:val="00B844B6"/>
    <w:rsid w:val="00BF7CD9"/>
    <w:rsid w:val="00C001FB"/>
    <w:rsid w:val="00C82FDF"/>
    <w:rsid w:val="00EB55AD"/>
    <w:rsid w:val="00F7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C0C337"/>
  <w15:chartTrackingRefBased/>
  <w15:docId w15:val="{FCC2265F-21F6-4235-B2CF-2BA16689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29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B0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0426"/>
  </w:style>
  <w:style w:type="paragraph" w:styleId="Pieddepage">
    <w:name w:val="footer"/>
    <w:basedOn w:val="Normal"/>
    <w:link w:val="PieddepageCar"/>
    <w:uiPriority w:val="99"/>
    <w:unhideWhenUsed/>
    <w:rsid w:val="001B0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0426"/>
  </w:style>
  <w:style w:type="table" w:styleId="Grilledutableau">
    <w:name w:val="Table Grid"/>
    <w:basedOn w:val="TableauNormal"/>
    <w:uiPriority w:val="39"/>
    <w:rsid w:val="002D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A1BB-ACE9-4E9E-82F6-A33C0EF6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972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DURAIN</dc:creator>
  <cp:keywords/>
  <dc:description/>
  <cp:lastModifiedBy>Aysem KOSE ALTUN</cp:lastModifiedBy>
  <cp:revision>6</cp:revision>
  <cp:lastPrinted>2021-04-01T07:58:00Z</cp:lastPrinted>
  <dcterms:created xsi:type="dcterms:W3CDTF">2021-04-01T11:57:00Z</dcterms:created>
  <dcterms:modified xsi:type="dcterms:W3CDTF">2023-03-15T15:48:00Z</dcterms:modified>
</cp:coreProperties>
</file>